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0E1AD" w14:textId="77777777" w:rsidR="0068463E" w:rsidRDefault="0068463E" w:rsidP="003D7858">
      <w:pPr>
        <w:jc w:val="center"/>
      </w:pPr>
      <w:bookmarkStart w:id="0" w:name="_GoBack"/>
      <w:bookmarkEnd w:id="0"/>
    </w:p>
    <w:p w14:paraId="0A7E8749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3318C267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3D6B94">
        <w:rPr>
          <w:rFonts w:ascii="Arial" w:hAnsi="Arial" w:cs="Arial"/>
          <w:b/>
          <w:bCs/>
          <w:lang w:val="en-ZA"/>
        </w:rPr>
        <w:t>ASSEMBLY</w:t>
      </w:r>
    </w:p>
    <w:p w14:paraId="57E6BCD0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49E657C5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2A5F1A">
        <w:rPr>
          <w:rFonts w:ascii="Arial" w:hAnsi="Arial" w:cs="Arial"/>
          <w:b/>
          <w:bCs/>
        </w:rPr>
        <w:t>2442</w:t>
      </w:r>
    </w:p>
    <w:p w14:paraId="24C20319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80363D">
        <w:rPr>
          <w:rFonts w:ascii="Arial" w:hAnsi="Arial" w:cs="Arial"/>
          <w:b/>
          <w:bCs/>
          <w:u w:val="single"/>
        </w:rPr>
        <w:t>04</w:t>
      </w:r>
      <w:r w:rsidR="00E103E5">
        <w:rPr>
          <w:rFonts w:ascii="Arial" w:hAnsi="Arial" w:cs="Arial"/>
          <w:b/>
          <w:bCs/>
          <w:u w:val="single"/>
        </w:rPr>
        <w:t>/</w:t>
      </w:r>
      <w:r w:rsidR="0080363D">
        <w:rPr>
          <w:rFonts w:ascii="Arial" w:hAnsi="Arial" w:cs="Arial"/>
          <w:b/>
          <w:bCs/>
          <w:u w:val="single"/>
        </w:rPr>
        <w:t>11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14:paraId="41FDAA74" w14:textId="77777777" w:rsidR="00C357BA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3D6B94">
        <w:rPr>
          <w:rFonts w:ascii="Arial" w:hAnsi="Arial" w:cs="Arial"/>
          <w:b/>
          <w:bCs/>
          <w:u w:val="single"/>
        </w:rPr>
        <w:t>3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F177A6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3B80EBD9" w14:textId="77777777" w:rsidR="00C0447C" w:rsidRPr="00684583" w:rsidRDefault="00C0447C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5BE4B727" w14:textId="77777777" w:rsidR="002A5F1A" w:rsidRPr="00BA00EA" w:rsidRDefault="002A5F1A" w:rsidP="002A5F1A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BA00EA">
        <w:rPr>
          <w:rFonts w:ascii="Arial" w:hAnsi="Arial" w:cs="Arial"/>
          <w:b/>
        </w:rPr>
        <w:t>Mr C D Matsepe (DA) to ask the Minister of Higher Education and Training:</w:t>
      </w:r>
    </w:p>
    <w:p w14:paraId="70532C68" w14:textId="77777777" w:rsidR="002A5F1A" w:rsidRPr="00BA00EA" w:rsidRDefault="002A5F1A" w:rsidP="00EA009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BA00EA">
        <w:rPr>
          <w:rFonts w:ascii="Arial" w:hAnsi="Arial" w:cs="Arial"/>
        </w:rPr>
        <w:t>(a) What is the total number of grants that were paid out by the Mining Qualifications Authority in the 2015-16 financial year, (b) which institution was each grant awarded to, (c) how many students completed the training courses offered and (d) what qualification did each of the specified students receive?</w:t>
      </w:r>
      <w:r w:rsidRPr="00BA00EA">
        <w:rPr>
          <w:rFonts w:ascii="Arial" w:hAnsi="Arial" w:cs="Arial"/>
        </w:rPr>
        <w:tab/>
      </w:r>
      <w:r w:rsidRPr="00BA00EA">
        <w:rPr>
          <w:rFonts w:ascii="Arial" w:hAnsi="Arial" w:cs="Arial"/>
        </w:rPr>
        <w:tab/>
      </w:r>
      <w:r w:rsidRPr="00BA00EA">
        <w:rPr>
          <w:rFonts w:ascii="Arial" w:hAnsi="Arial" w:cs="Arial"/>
        </w:rPr>
        <w:tab/>
      </w:r>
    </w:p>
    <w:p w14:paraId="41DB786F" w14:textId="77777777" w:rsidR="002A5F1A" w:rsidRPr="00BA00EA" w:rsidRDefault="002A5F1A" w:rsidP="00A14A32">
      <w:pPr>
        <w:spacing w:before="100" w:beforeAutospacing="1" w:after="100" w:afterAutospacing="1"/>
        <w:ind w:left="8051"/>
        <w:outlineLvl w:val="0"/>
        <w:rPr>
          <w:rFonts w:ascii="Arial" w:hAnsi="Arial" w:cs="Arial"/>
          <w:b/>
          <w:sz w:val="20"/>
        </w:rPr>
      </w:pPr>
      <w:r w:rsidRPr="00BA00EA">
        <w:rPr>
          <w:rFonts w:ascii="Arial" w:hAnsi="Arial" w:cs="Arial"/>
          <w:b/>
          <w:sz w:val="20"/>
        </w:rPr>
        <w:t>NW2824E</w:t>
      </w:r>
    </w:p>
    <w:p w14:paraId="1BA80E79" w14:textId="77777777" w:rsidR="00960125" w:rsidRPr="00684583" w:rsidRDefault="00960125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93FEAC3" w14:textId="77777777" w:rsidR="00D52A05" w:rsidRPr="00684583" w:rsidRDefault="00D52A05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41DF429" w14:textId="77777777" w:rsidR="00292194" w:rsidRPr="00684583" w:rsidRDefault="00292194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C2CA103" w14:textId="77777777" w:rsidR="00A14A32" w:rsidRDefault="00A14A32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6729BAF1" w14:textId="77777777" w:rsidR="00C70300" w:rsidRDefault="00C70300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6F59AFF" w14:textId="77777777" w:rsidR="00C70300" w:rsidRDefault="00C70300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5748149B" w14:textId="77777777" w:rsidR="00C70300" w:rsidRDefault="00C70300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34B74B3" w14:textId="77777777" w:rsidR="00C70300" w:rsidRDefault="00C70300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0C8AA35" w14:textId="77777777" w:rsidR="00C70300" w:rsidRDefault="00C70300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2D36690E" w14:textId="77777777" w:rsidR="0080363D" w:rsidRDefault="0080363D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684583">
        <w:rPr>
          <w:rFonts w:ascii="Arial" w:hAnsi="Arial" w:cs="Arial"/>
          <w:b/>
        </w:rPr>
        <w:lastRenderedPageBreak/>
        <w:t>REPLY:</w:t>
      </w:r>
    </w:p>
    <w:p w14:paraId="1B691899" w14:textId="77777777" w:rsidR="00EA0094" w:rsidRPr="00EA0094" w:rsidRDefault="00EA0094" w:rsidP="00A14A3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r w:rsidRPr="00EA0094">
        <w:rPr>
          <w:rFonts w:ascii="Arial" w:hAnsi="Arial" w:cs="Arial"/>
        </w:rPr>
        <w:t xml:space="preserve">471 </w:t>
      </w:r>
      <w:r w:rsidR="00A14A32">
        <w:rPr>
          <w:rFonts w:ascii="Arial" w:hAnsi="Arial" w:cs="Arial"/>
        </w:rPr>
        <w:t>Grants were awarded</w:t>
      </w:r>
      <w:r w:rsidRPr="00EA0094">
        <w:rPr>
          <w:rFonts w:ascii="Arial" w:hAnsi="Arial" w:cs="Arial"/>
        </w:rPr>
        <w:t>.</w:t>
      </w:r>
    </w:p>
    <w:p w14:paraId="29E1561A" w14:textId="77777777" w:rsidR="00EA0094" w:rsidRPr="00EA0094" w:rsidRDefault="00EA0094" w:rsidP="00A14A32">
      <w:pPr>
        <w:pStyle w:val="ListParagraph"/>
        <w:numPr>
          <w:ilvl w:val="0"/>
          <w:numId w:val="34"/>
        </w:numPr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EA0094">
        <w:rPr>
          <w:rFonts w:ascii="Arial" w:hAnsi="Arial" w:cs="Arial"/>
        </w:rPr>
        <w:t xml:space="preserve">The </w:t>
      </w:r>
      <w:r w:rsidR="00A14A32">
        <w:rPr>
          <w:rFonts w:ascii="Arial" w:hAnsi="Arial" w:cs="Arial"/>
        </w:rPr>
        <w:t xml:space="preserve">following </w:t>
      </w:r>
      <w:r w:rsidRPr="00EA0094">
        <w:rPr>
          <w:rFonts w:ascii="Arial" w:hAnsi="Arial" w:cs="Arial"/>
        </w:rPr>
        <w:t xml:space="preserve">institutions </w:t>
      </w:r>
      <w:r w:rsidR="00A14A32">
        <w:rPr>
          <w:rFonts w:ascii="Arial" w:hAnsi="Arial" w:cs="Arial"/>
        </w:rPr>
        <w:t>were awarded grants:</w:t>
      </w:r>
    </w:p>
    <w:p w14:paraId="44B0DB3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dedce Training T/A Welkom City College</w:t>
      </w:r>
    </w:p>
    <w:p w14:paraId="4FD735F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flease Gold Ltd</w:t>
      </w:r>
    </w:p>
    <w:p w14:paraId="0E3E50D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frical Rainbow Minerals</w:t>
      </w:r>
    </w:p>
    <w:p w14:paraId="07B061F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frican Explosives Limited</w:t>
      </w:r>
    </w:p>
    <w:p w14:paraId="14A9E42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frican Minerals College</w:t>
      </w:r>
    </w:p>
    <w:p w14:paraId="54A21C8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frimat Aggregate Ltd</w:t>
      </w:r>
    </w:p>
    <w:p w14:paraId="6A2C827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frimat Contracting International Pty Ltd</w:t>
      </w:r>
    </w:p>
    <w:p w14:paraId="4896D864" w14:textId="77777777" w:rsidR="00EA0094" w:rsidRPr="00BA00EA" w:rsidRDefault="003E2A5F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Afrisam (South Africa) (Pty) Ltd</w:t>
      </w:r>
    </w:p>
    <w:p w14:paraId="5DF84C2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ft Aggregates Pty Ltd</w:t>
      </w:r>
    </w:p>
    <w:p w14:paraId="198DFCC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i Technical Services</w:t>
      </w:r>
    </w:p>
    <w:p w14:paraId="7727809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kapo Jewels</w:t>
      </w:r>
    </w:p>
    <w:p w14:paraId="417CE4F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ndru Mining (Pty) Ltd</w:t>
      </w:r>
    </w:p>
    <w:p w14:paraId="6F68B5E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nglo Coal Sace- New Denmark Colliery</w:t>
      </w:r>
    </w:p>
    <w:p w14:paraId="1F17B83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nglo Coal Training and Develo</w:t>
      </w:r>
    </w:p>
    <w:p w14:paraId="6C02C02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nglo Inyosi Coal</w:t>
      </w:r>
    </w:p>
    <w:p w14:paraId="4092EF3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nglogold Ashanti Ltd - Divisi</w:t>
      </w:r>
      <w:r w:rsidR="005F4224">
        <w:rPr>
          <w:rFonts w:ascii="Arial" w:hAnsi="Arial" w:cs="Arial"/>
        </w:rPr>
        <w:t>on</w:t>
      </w:r>
    </w:p>
    <w:p w14:paraId="5FEFD07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Anglogold Ashanti Training </w:t>
      </w:r>
    </w:p>
    <w:p w14:paraId="0E1C797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quarius Platinum (SA) Corporate Services (Pty) Lt</w:t>
      </w:r>
      <w:r w:rsidR="00A14A32">
        <w:rPr>
          <w:rFonts w:ascii="Arial" w:hAnsi="Arial" w:cs="Arial"/>
        </w:rPr>
        <w:t>d</w:t>
      </w:r>
    </w:p>
    <w:p w14:paraId="756D5C3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quarius Platinum South Africa</w:t>
      </w:r>
    </w:p>
    <w:p w14:paraId="7F789A5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rnot Colliery</w:t>
      </w:r>
    </w:p>
    <w:p w14:paraId="50C5604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rt in Jewellery Manufacture and Training</w:t>
      </w:r>
    </w:p>
    <w:p w14:paraId="3F0A926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shok Jewellers</w:t>
      </w:r>
    </w:p>
    <w:p w14:paraId="13A0404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ssmang Chrome Dwarsrivier Mine</w:t>
      </w:r>
    </w:p>
    <w:p w14:paraId="05CDE39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ssmang Limited</w:t>
      </w:r>
    </w:p>
    <w:p w14:paraId="46A0F9D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ssmang Limited- Black Rock</w:t>
      </w:r>
    </w:p>
    <w:p w14:paraId="289E5D3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ssmang Ltd - Beeshoek</w:t>
      </w:r>
    </w:p>
    <w:p w14:paraId="5E6BD1B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Aveng (Africa) Limited</w:t>
      </w:r>
    </w:p>
    <w:p w14:paraId="69592A2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 Haberl</w:t>
      </w:r>
    </w:p>
    <w:p w14:paraId="1CB3F23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&amp;E International (Pty) Ltd</w:t>
      </w:r>
    </w:p>
    <w:p w14:paraId="3E60EB9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lastRenderedPageBreak/>
        <w:t>Baden Training and Computing Services</w:t>
      </w:r>
    </w:p>
    <w:p w14:paraId="273B137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afokeng Rasimone Managementse</w:t>
      </w:r>
    </w:p>
    <w:p w14:paraId="20668FA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allito Crushers Pty Ltd</w:t>
      </w:r>
    </w:p>
    <w:p w14:paraId="19A0CD5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arplats Mines L</w:t>
      </w:r>
      <w:r w:rsidR="00A14A32">
        <w:rPr>
          <w:rFonts w:ascii="Arial" w:hAnsi="Arial" w:cs="Arial"/>
        </w:rPr>
        <w:t>i</w:t>
      </w:r>
      <w:r w:rsidRPr="00BA00EA">
        <w:rPr>
          <w:rFonts w:ascii="Arial" w:hAnsi="Arial" w:cs="Arial"/>
        </w:rPr>
        <w:t>mited</w:t>
      </w:r>
    </w:p>
    <w:p w14:paraId="48F2186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eatrix Goldmine</w:t>
      </w:r>
    </w:p>
    <w:p w14:paraId="0A9F488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eatrix Mining co ltd</w:t>
      </w:r>
    </w:p>
    <w:p w14:paraId="1BADB7A9" w14:textId="77777777" w:rsidR="00EA0094" w:rsidRPr="00A14A32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enhaus</w:t>
      </w:r>
    </w:p>
    <w:p w14:paraId="726BA1B6" w14:textId="77777777" w:rsidR="00EA0094" w:rsidRPr="00BA00EA" w:rsidRDefault="005F422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Bicon Infrastrure Advisory T</w:t>
      </w:r>
      <w:r w:rsidR="00EA0094" w:rsidRPr="00BA00EA">
        <w:rPr>
          <w:rFonts w:ascii="Arial" w:hAnsi="Arial" w:cs="Arial"/>
        </w:rPr>
        <w:t>rust</w:t>
      </w:r>
    </w:p>
    <w:p w14:paraId="2627C2B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lack Mountain Mining (Pty) Ltd</w:t>
      </w:r>
    </w:p>
    <w:p w14:paraId="5E65F39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Blasting &amp; Excavating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083E030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lurock Quarries Pty Ltd</w:t>
      </w:r>
    </w:p>
    <w:p w14:paraId="4E06047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Bme a Division of Omnia Group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57E657E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omanxele Trading and Projects</w:t>
      </w:r>
    </w:p>
    <w:p w14:paraId="3AC6C00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Buffelsfontein gold</w:t>
      </w:r>
    </w:p>
    <w:p w14:paraId="75C1FCE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Ca Brauteseth</w:t>
      </w:r>
    </w:p>
    <w:p w14:paraId="2E10D9E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Cape Penin</w:t>
      </w:r>
      <w:r w:rsidR="003E2A5F">
        <w:rPr>
          <w:rFonts w:ascii="Arial" w:hAnsi="Arial" w:cs="Arial"/>
        </w:rPr>
        <w:t xml:space="preserve">sula University of Technology </w:t>
      </w:r>
    </w:p>
    <w:p w14:paraId="5784499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Central University of Technology </w:t>
      </w:r>
    </w:p>
    <w:p w14:paraId="0908C59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Chamotte Holdings (Pty) Ltd</w:t>
      </w:r>
    </w:p>
    <w:p w14:paraId="3090ABC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Coalcor  mining  </w:t>
      </w:r>
      <w:r w:rsidR="00A14A32">
        <w:rPr>
          <w:rFonts w:ascii="Arial" w:hAnsi="Arial" w:cs="Arial"/>
        </w:rPr>
        <w:t>(</w:t>
      </w:r>
      <w:r w:rsidR="005F4224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="005F4224">
        <w:rPr>
          <w:rFonts w:ascii="Arial" w:hAnsi="Arial" w:cs="Arial"/>
        </w:rPr>
        <w:t xml:space="preserve"> L</w:t>
      </w:r>
      <w:r w:rsidRPr="00BA00EA">
        <w:rPr>
          <w:rFonts w:ascii="Arial" w:hAnsi="Arial" w:cs="Arial"/>
        </w:rPr>
        <w:t>td</w:t>
      </w:r>
    </w:p>
    <w:p w14:paraId="391B22E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Colliery Training College</w:t>
      </w:r>
    </w:p>
    <w:p w14:paraId="6115B19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Convention Business Associates</w:t>
      </w:r>
    </w:p>
    <w:p w14:paraId="184A828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Copper Coal sunset Trading 431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7D7EA0B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Council for Geoscience</w:t>
      </w:r>
    </w:p>
    <w:p w14:paraId="7DE7F88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Cronimet Chrome Mining SA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4737071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Crown Gold Recoverie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2517334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Cullinan Diamond Mine (Pty) Ltd</w:t>
      </w:r>
    </w:p>
    <w:p w14:paraId="061605C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David Bolding</w:t>
      </w:r>
    </w:p>
    <w:p w14:paraId="15E9645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De Beers Consolidated Mines</w:t>
      </w:r>
    </w:p>
    <w:p w14:paraId="35BC03E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De Beers -Venetia Mine</w:t>
      </w:r>
    </w:p>
    <w:p w14:paraId="08EF612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Delmas Coal 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626F0F0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Deltah Jewel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599F5A2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Denver Technical College of South Africa</w:t>
      </w:r>
    </w:p>
    <w:p w14:paraId="51534EC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Diamond Education College</w:t>
      </w:r>
    </w:p>
    <w:p w14:paraId="04013D3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lastRenderedPageBreak/>
        <w:t xml:space="preserve">Dilokong Chrome  Mine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3E9677E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Dominium Reefs Uranium Mines JV</w:t>
      </w:r>
    </w:p>
    <w:p w14:paraId="2D824AE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Dra Mineral Project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7A80816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DRD Northwest Operations Buffelsfontein Gold</w:t>
      </w:r>
    </w:p>
    <w:p w14:paraId="2EF0D4BD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DRD</w:t>
      </w:r>
      <w:r w:rsidR="00EA0094" w:rsidRPr="00BA00EA">
        <w:rPr>
          <w:rFonts w:ascii="Arial" w:hAnsi="Arial" w:cs="Arial"/>
        </w:rPr>
        <w:t xml:space="preserve"> North</w:t>
      </w:r>
      <w:r>
        <w:rPr>
          <w:rFonts w:ascii="Arial" w:hAnsi="Arial" w:cs="Arial"/>
        </w:rPr>
        <w:t xml:space="preserve"> </w:t>
      </w:r>
      <w:r w:rsidR="00EA0094" w:rsidRPr="00BA00EA">
        <w:rPr>
          <w:rFonts w:ascii="Arial" w:hAnsi="Arial" w:cs="Arial"/>
        </w:rPr>
        <w:t>West Operations Buffelsfontein Gold</w:t>
      </w:r>
    </w:p>
    <w:p w14:paraId="681E106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Driefontein Gold Mine</w:t>
      </w:r>
    </w:p>
    <w:p w14:paraId="6469278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Durban University of Technology</w:t>
      </w:r>
    </w:p>
    <w:p w14:paraId="311E182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Eastern Platinum Limited</w:t>
      </w:r>
    </w:p>
    <w:p w14:paraId="6A92175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Emanyamandeni Development</w:t>
      </w:r>
    </w:p>
    <w:p w14:paraId="0195554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Ergo Business Development Academy</w:t>
      </w:r>
    </w:p>
    <w:p w14:paraId="58F4FF8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Ergo Mining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49FC82A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Eskilz College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772C984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Evander Gold Mines Ltd - Kinross   Division</w:t>
      </w:r>
    </w:p>
    <w:p w14:paraId="04DADFA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Exclusive Access Trading 803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5BC370F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Exxaro Coal (Grovos)</w:t>
      </w:r>
    </w:p>
    <w:p w14:paraId="73D1CFB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Exxaro Ferroalloy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 xml:space="preserve">) </w:t>
      </w:r>
      <w:r w:rsidRPr="00BA00EA">
        <w:rPr>
          <w:rFonts w:ascii="Arial" w:hAnsi="Arial" w:cs="Arial"/>
        </w:rPr>
        <w:t>Ltd</w:t>
      </w:r>
    </w:p>
    <w:p w14:paraId="531B198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Exxaro KZN</w:t>
      </w:r>
    </w:p>
    <w:p w14:paraId="51AEBC0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Exxaro Matla Coal</w:t>
      </w:r>
    </w:p>
    <w:p w14:paraId="3770925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Exxaro Resources Ltd</w:t>
      </w:r>
    </w:p>
    <w:p w14:paraId="74ABE59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Ezulwini Mining Company</w:t>
      </w:r>
    </w:p>
    <w:p w14:paraId="019453C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Finsch Diamonds Mine</w:t>
      </w:r>
    </w:p>
    <w:p w14:paraId="325E1B6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Firefly Investments 251</w:t>
      </w:r>
    </w:p>
    <w:p w14:paraId="5F4E4E2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Foskor (Pty) Limited</w:t>
      </w:r>
    </w:p>
    <w:p w14:paraId="5A183C2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Fraser Alexander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6EC8F64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Fraser Alexander Pty Ltd- Tailing Wages</w:t>
      </w:r>
    </w:p>
    <w:p w14:paraId="2E9C74D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Gerhard Moolman</w:t>
      </w:r>
    </w:p>
    <w:p w14:paraId="433AD90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Glen Douglas Dolomite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="005F4224">
        <w:rPr>
          <w:rFonts w:ascii="Arial" w:hAnsi="Arial" w:cs="Arial"/>
        </w:rPr>
        <w:t xml:space="preserve"> </w:t>
      </w:r>
      <w:r w:rsidRPr="00BA00EA">
        <w:rPr>
          <w:rFonts w:ascii="Arial" w:hAnsi="Arial" w:cs="Arial"/>
        </w:rPr>
        <w:t>Ltd</w:t>
      </w:r>
    </w:p>
    <w:p w14:paraId="43A4F6F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Glencore Operations South Africa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2AA2A976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Global Jewellery A</w:t>
      </w:r>
      <w:r w:rsidR="00EA0094" w:rsidRPr="00BA00EA">
        <w:rPr>
          <w:rFonts w:ascii="Arial" w:hAnsi="Arial" w:cs="Arial"/>
        </w:rPr>
        <w:t>cademy</w:t>
      </w:r>
    </w:p>
    <w:p w14:paraId="3D4BDDE6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Goedehoop C</w:t>
      </w:r>
      <w:r w:rsidR="00EA0094" w:rsidRPr="00BA00EA">
        <w:rPr>
          <w:rFonts w:ascii="Arial" w:hAnsi="Arial" w:cs="Arial"/>
        </w:rPr>
        <w:t>oll-Amcoal</w:t>
      </w:r>
    </w:p>
    <w:p w14:paraId="228C85B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Gold Fields B</w:t>
      </w:r>
      <w:r w:rsidR="003E2A5F">
        <w:rPr>
          <w:rFonts w:ascii="Arial" w:hAnsi="Arial" w:cs="Arial"/>
        </w:rPr>
        <w:t>u</w:t>
      </w:r>
      <w:r w:rsidRPr="00BA00EA">
        <w:rPr>
          <w:rFonts w:ascii="Arial" w:hAnsi="Arial" w:cs="Arial"/>
        </w:rPr>
        <w:t>siness Leadership Academy (Pty)</w:t>
      </w:r>
    </w:p>
    <w:p w14:paraId="03F28A10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Gold Fields South Deep Mine</w:t>
      </w:r>
    </w:p>
    <w:p w14:paraId="0AA72D5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Goldplat Recovery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4A83AF9C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inaker LTA</w:t>
      </w:r>
      <w:r w:rsidR="00EA0094" w:rsidRPr="00BA00EA">
        <w:rPr>
          <w:rFonts w:ascii="Arial" w:hAnsi="Arial" w:cs="Arial"/>
        </w:rPr>
        <w:t xml:space="preserve"> Mining</w:t>
      </w:r>
    </w:p>
    <w:p w14:paraId="38F4CC5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Harmony Gold Mining Co Ltd</w:t>
      </w:r>
    </w:p>
    <w:p w14:paraId="224EEE5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Harry Oppenheimer Diamond Trai</w:t>
      </w:r>
      <w:r w:rsidR="00A14A32">
        <w:rPr>
          <w:rFonts w:ascii="Arial" w:hAnsi="Arial" w:cs="Arial"/>
        </w:rPr>
        <w:t>ning</w:t>
      </w:r>
    </w:p>
    <w:p w14:paraId="491A017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Hernic Ferrochrome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05B793E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Hotazel Manganese Mines (Pty) Ltd</w:t>
      </w:r>
    </w:p>
    <w:p w14:paraId="6EB255B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I Campus</w:t>
      </w:r>
    </w:p>
    <w:p w14:paraId="4A903CC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Idwala Industrial Holdings</w:t>
      </w:r>
    </w:p>
    <w:p w14:paraId="1A7887B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Idwala Industrial Minerals</w:t>
      </w:r>
    </w:p>
    <w:p w14:paraId="1CFB672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Ifu Training Institute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73B002D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Imfundiso Skills Development (Pty) Ltd</w:t>
      </w:r>
    </w:p>
    <w:p w14:paraId="42694E7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Impala Platinum Limited</w:t>
      </w:r>
      <w:r w:rsidR="00A14A32">
        <w:rPr>
          <w:rFonts w:ascii="Arial" w:hAnsi="Arial" w:cs="Arial"/>
        </w:rPr>
        <w:t xml:space="preserve"> </w:t>
      </w:r>
    </w:p>
    <w:p w14:paraId="5CF30D3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Intsika Skills Beneficiation</w:t>
      </w:r>
    </w:p>
    <w:p w14:paraId="734E810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Isibonelo Colliery Anglo Opera</w:t>
      </w:r>
      <w:r w:rsidR="00A14A32">
        <w:rPr>
          <w:rFonts w:ascii="Arial" w:hAnsi="Arial" w:cs="Arial"/>
        </w:rPr>
        <w:t>tions</w:t>
      </w:r>
    </w:p>
    <w:p w14:paraId="25B883B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J Friedman Jeweller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32A1064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J.E.F.Drill and Blast</w:t>
      </w:r>
    </w:p>
    <w:p w14:paraId="667A97A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JB Blasting</w:t>
      </w:r>
    </w:p>
    <w:p w14:paraId="0817BA0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Jindal Mining SA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11497844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Kai Batla Minerals Industry</w:t>
      </w:r>
    </w:p>
    <w:p w14:paraId="4A977FA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Keaton Mining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3107FC6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Keith White Design Ltd</w:t>
      </w:r>
    </w:p>
    <w:p w14:paraId="1A6C09F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Khethekile Mining (Pty) Ltd</w:t>
      </w:r>
    </w:p>
    <w:p w14:paraId="3DC701D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Khutala Colliery</w:t>
      </w:r>
    </w:p>
    <w:p w14:paraId="169DE53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Klipbank  Mining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426FB94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Klipfontein Sand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53240FD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Klipsruit Colliery</w:t>
      </w:r>
    </w:p>
    <w:p w14:paraId="2980A1A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Kloof Gold Mining Co Ltd</w:t>
      </w:r>
    </w:p>
    <w:p w14:paraId="46C5F80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Koffiefontein Empowerment JV</w:t>
      </w:r>
    </w:p>
    <w:p w14:paraId="33CA050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Koornfontein Mines Ltd</w:t>
      </w:r>
    </w:p>
    <w:p w14:paraId="682EE1F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Kriel Colliery</w:t>
      </w:r>
    </w:p>
    <w:p w14:paraId="69A06C9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Kumba Iron Ore (Sishen)</w:t>
      </w:r>
    </w:p>
    <w:p w14:paraId="4A72DA3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Lafarge Industries South Africa (Pty) Ltd</w:t>
      </w:r>
    </w:p>
    <w:p w14:paraId="332A1F0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Lafarge South Africa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71F578C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Lanxess Mining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71285D2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lastRenderedPageBreak/>
        <w:t>Leeuw Mining &amp; Exploration</w:t>
      </w:r>
    </w:p>
    <w:p w14:paraId="348BD91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Lesedi Mining Solutions and Resources</w:t>
      </w:r>
    </w:p>
    <w:p w14:paraId="7413714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</w:t>
      </w:r>
      <w:r w:rsidR="00A14A32">
        <w:rPr>
          <w:rFonts w:ascii="Arial" w:hAnsi="Arial" w:cs="Arial"/>
        </w:rPr>
        <w:t>acmillan</w:t>
      </w:r>
      <w:r w:rsidRPr="00BA00EA">
        <w:rPr>
          <w:rFonts w:ascii="Arial" w:hAnsi="Arial" w:cs="Arial"/>
        </w:rPr>
        <w:t xml:space="preserve"> South Africa (Pty) Ltd</w:t>
      </w:r>
    </w:p>
    <w:p w14:paraId="28ECFC7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ajuba TVET College</w:t>
      </w:r>
    </w:p>
    <w:p w14:paraId="269F500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akonjwaan Imperial Mining Company</w:t>
      </w:r>
      <w:r w:rsidR="00A14A32">
        <w:rPr>
          <w:rFonts w:ascii="Arial" w:hAnsi="Arial" w:cs="Arial"/>
        </w:rPr>
        <w:t xml:space="preserve"> </w:t>
      </w:r>
      <w:r w:rsidRPr="00BA00EA">
        <w:rPr>
          <w:rFonts w:ascii="Arial" w:hAnsi="Arial" w:cs="Arial"/>
        </w:rPr>
        <w:t>(Pty) Ltd</w:t>
      </w:r>
    </w:p>
    <w:p w14:paraId="48CD153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angosuthu University of Technology</w:t>
      </w:r>
    </w:p>
    <w:p w14:paraId="7EB403E5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Marula Platinum (Pty) Ltd</w:t>
      </w:r>
    </w:p>
    <w:p w14:paraId="5B06606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athome Training and Development</w:t>
      </w:r>
    </w:p>
    <w:p w14:paraId="1EAC2A3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Matsopa Mineral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4DDBD2E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Media Work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0535A7E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entec</w:t>
      </w:r>
    </w:p>
    <w:p w14:paraId="767627A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erafe Ferrochrome &amp;</w:t>
      </w:r>
      <w:r w:rsidR="003E2A5F">
        <w:rPr>
          <w:rFonts w:ascii="Arial" w:hAnsi="Arial" w:cs="Arial"/>
        </w:rPr>
        <w:t xml:space="preserve"> </w:t>
      </w:r>
      <w:r w:rsidR="005F4224">
        <w:rPr>
          <w:rFonts w:ascii="Arial" w:hAnsi="Arial" w:cs="Arial"/>
        </w:rPr>
        <w:t xml:space="preserve">Mining </w:t>
      </w:r>
    </w:p>
    <w:p w14:paraId="2DDCCF8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essina Platinum Mines Limited</w:t>
      </w:r>
    </w:p>
    <w:p w14:paraId="0B11F9A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Middelburg Mine Service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4BA381C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Mineral Mining Training Institute (Pty) </w:t>
      </w:r>
      <w:r w:rsidR="003E2A5F">
        <w:rPr>
          <w:rFonts w:ascii="Arial" w:hAnsi="Arial" w:cs="Arial"/>
        </w:rPr>
        <w:t>L</w:t>
      </w:r>
      <w:r w:rsidRPr="00BA00EA">
        <w:rPr>
          <w:rFonts w:ascii="Arial" w:hAnsi="Arial" w:cs="Arial"/>
        </w:rPr>
        <w:t>td</w:t>
      </w:r>
    </w:p>
    <w:p w14:paraId="5AB7017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inerals Operations Executive</w:t>
      </w:r>
    </w:p>
    <w:p w14:paraId="39C01F5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intek</w:t>
      </w:r>
    </w:p>
    <w:p w14:paraId="1A7E9EF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izane Manufacturing Jewellers</w:t>
      </w:r>
    </w:p>
    <w:p w14:paraId="06A59EE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M and G Mining and Engineering Services (Pty) Ltd</w:t>
      </w:r>
    </w:p>
    <w:p w14:paraId="1ACE0C1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MTI</w:t>
      </w:r>
    </w:p>
    <w:p w14:paraId="6DB19D3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odikwa Platinum Mine</w:t>
      </w:r>
    </w:p>
    <w:p w14:paraId="51E984A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oolmans Bros. Construction</w:t>
      </w:r>
    </w:p>
    <w:p w14:paraId="0691BDC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TL Training and Projects (Pty) Ltd</w:t>
      </w:r>
    </w:p>
    <w:p w14:paraId="202A31F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Murray &amp; Roberts Cementation</w:t>
      </w:r>
    </w:p>
    <w:p w14:paraId="0DCCA7A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elson Mandela Metropolitan University</w:t>
      </w:r>
    </w:p>
    <w:p w14:paraId="7F497FD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ew Vaal Colliery a Division</w:t>
      </w:r>
    </w:p>
    <w:p w14:paraId="41BA862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ewrak Mining (Pty) Ltd</w:t>
      </w:r>
    </w:p>
    <w:p w14:paraId="2BB9ED7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ewshelf 706 Limited</w:t>
      </w:r>
    </w:p>
    <w:p w14:paraId="16D80A3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icolor (Pty)</w:t>
      </w:r>
      <w:r w:rsidR="00A14A32">
        <w:rPr>
          <w:rFonts w:ascii="Arial" w:hAnsi="Arial" w:cs="Arial"/>
        </w:rPr>
        <w:t xml:space="preserve"> </w:t>
      </w:r>
      <w:r w:rsidRPr="00BA00EA">
        <w:rPr>
          <w:rFonts w:ascii="Arial" w:hAnsi="Arial" w:cs="Arial"/>
        </w:rPr>
        <w:t>Ltd</w:t>
      </w:r>
    </w:p>
    <w:p w14:paraId="790D5A0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kk Holdings (Pty) Ltd</w:t>
      </w:r>
    </w:p>
    <w:p w14:paraId="10432A7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komati Mine</w:t>
      </w:r>
    </w:p>
    <w:p w14:paraId="7BC0D6F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orth West University</w:t>
      </w:r>
    </w:p>
    <w:p w14:paraId="3004BE3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ortham  Platinum  Limited</w:t>
      </w:r>
    </w:p>
    <w:p w14:paraId="41022C3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orthern Cape Rural TVET College</w:t>
      </w:r>
    </w:p>
    <w:p w14:paraId="0B66BA2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pc-Cimpor (Pty) Ltd</w:t>
      </w:r>
    </w:p>
    <w:p w14:paraId="7EFF6BC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Ntshovelo Mining Resources</w:t>
      </w:r>
    </w:p>
    <w:p w14:paraId="27D607A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One Vision Investments 85</w:t>
      </w:r>
    </w:p>
    <w:p w14:paraId="58EFABF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Optimum Coal Mine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7DA5F67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Optimum Colliery</w:t>
      </w:r>
    </w:p>
    <w:p w14:paraId="62ECAF6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Orbit TVET College</w:t>
      </w:r>
      <w:r w:rsidR="00A14A32">
        <w:rPr>
          <w:rFonts w:ascii="Arial" w:hAnsi="Arial" w:cs="Arial"/>
        </w:rPr>
        <w:t xml:space="preserve"> </w:t>
      </w:r>
      <w:r w:rsidRPr="00BA00EA">
        <w:rPr>
          <w:rFonts w:ascii="Arial" w:hAnsi="Arial" w:cs="Arial"/>
        </w:rPr>
        <w:t>-</w:t>
      </w:r>
      <w:r w:rsidR="00A14A32">
        <w:rPr>
          <w:rFonts w:ascii="Arial" w:hAnsi="Arial" w:cs="Arial"/>
        </w:rPr>
        <w:t xml:space="preserve"> </w:t>
      </w:r>
      <w:r w:rsidRPr="00BA00EA">
        <w:rPr>
          <w:rFonts w:ascii="Arial" w:hAnsi="Arial" w:cs="Arial"/>
        </w:rPr>
        <w:t>Mankwe Campus</w:t>
      </w:r>
    </w:p>
    <w:p w14:paraId="2D121EF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Palabora Copper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2B39EE8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Petroleum Agency SA</w:t>
      </w:r>
    </w:p>
    <w:p w14:paraId="6881596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Phephisa Mining (Pty) Ltd</w:t>
      </w:r>
    </w:p>
    <w:p w14:paraId="454EED5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Pilanesberg Platinum Mines</w:t>
      </w:r>
    </w:p>
    <w:p w14:paraId="7FF46CF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Platchro Mining Service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5F05F0D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Platreef Resource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01F53429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Pneuma Jewellers cc</w:t>
      </w:r>
    </w:p>
    <w:p w14:paraId="36DECA6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Po Joubert</w:t>
      </w:r>
    </w:p>
    <w:p w14:paraId="1C06E20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PPC Cement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4F19070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PPC Lime Ltd</w:t>
      </w:r>
    </w:p>
    <w:p w14:paraId="0E2F2FA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Precrete Nozala</w:t>
      </w:r>
    </w:p>
    <w:p w14:paraId="43449FB1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Pretoria Portland Cement Co</w:t>
      </w:r>
    </w:p>
    <w:p w14:paraId="3AAF2AB5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Pride of Success</w:t>
      </w:r>
    </w:p>
    <w:p w14:paraId="6D0640B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Prima Klipbrekers Edms Bpk</w:t>
      </w:r>
    </w:p>
    <w:p w14:paraId="23EC7F1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Prisma Training Solutions</w:t>
      </w:r>
    </w:p>
    <w:p w14:paraId="42D4AFE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Project Literacy Education Centres</w:t>
      </w:r>
    </w:p>
    <w:p w14:paraId="746E331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Rand Uranium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42AB26A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Raumix Aggregates</w:t>
      </w:r>
    </w:p>
    <w:p w14:paraId="3AF726D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Re Tshepang General Construction 59</w:t>
      </w:r>
    </w:p>
    <w:p w14:paraId="3699F33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Rhodes University</w:t>
      </w:r>
    </w:p>
    <w:p w14:paraId="4B13D759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Rhodium Reefs Limited</w:t>
      </w:r>
    </w:p>
    <w:p w14:paraId="533959C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Richards Bay Mining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5A362F7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Richtrau 177 Pty Ltd</w:t>
      </w:r>
    </w:p>
    <w:p w14:paraId="6BC6B719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Rustenburg Platinum Mine </w:t>
      </w:r>
    </w:p>
    <w:p w14:paraId="416B2B0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amancor Eastern Chrome Mines</w:t>
      </w:r>
    </w:p>
    <w:p w14:paraId="475D6EA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amancor Ltd</w:t>
      </w:r>
    </w:p>
    <w:p w14:paraId="666AB35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cience Paradym Foundation</w:t>
      </w:r>
    </w:p>
    <w:p w14:paraId="266FE78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eda Limpopo Jewellery Incubator</w:t>
      </w:r>
    </w:p>
    <w:p w14:paraId="2E12F439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Sekhukhune TVET </w:t>
      </w:r>
      <w:r w:rsidR="00EA0094" w:rsidRPr="00BA00EA">
        <w:rPr>
          <w:rFonts w:ascii="Arial" w:hAnsi="Arial" w:cs="Arial"/>
        </w:rPr>
        <w:t>College</w:t>
      </w:r>
    </w:p>
    <w:p w14:paraId="28300D0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Sephaku Cement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56712CC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hadow  Jewel</w:t>
      </w:r>
      <w:r w:rsidR="00A14A32">
        <w:rPr>
          <w:rFonts w:ascii="Arial" w:hAnsi="Arial" w:cs="Arial"/>
        </w:rPr>
        <w:t>l</w:t>
      </w:r>
      <w:r w:rsidRPr="00BA00EA">
        <w:rPr>
          <w:rFonts w:ascii="Arial" w:hAnsi="Arial" w:cs="Arial"/>
        </w:rPr>
        <w:t>ers cc</w:t>
      </w:r>
    </w:p>
    <w:p w14:paraId="4ECF703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Shanduka Coal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0711928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ishen Iron Ore Company (Pty)</w:t>
      </w:r>
      <w:r w:rsidR="00A14A32">
        <w:rPr>
          <w:rFonts w:ascii="Arial" w:hAnsi="Arial" w:cs="Arial"/>
        </w:rPr>
        <w:t xml:space="preserve"> Ltd</w:t>
      </w:r>
    </w:p>
    <w:p w14:paraId="482E172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iyemba Mining</w:t>
      </w:r>
    </w:p>
    <w:p w14:paraId="2B3A5D0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izwe General Trade (Pty) Ltd</w:t>
      </w:r>
    </w:p>
    <w:p w14:paraId="790EA72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Slater Coal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42309C4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mancor Eastern Chrome Mines</w:t>
      </w:r>
    </w:p>
    <w:p w14:paraId="5DE82057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Soffia Fine Jewellery cc</w:t>
      </w:r>
    </w:p>
    <w:p w14:paraId="2D2D8D90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SPH K</w:t>
      </w:r>
      <w:r w:rsidR="00FE4A1D">
        <w:rPr>
          <w:rFonts w:ascii="Arial" w:hAnsi="Arial" w:cs="Arial"/>
        </w:rPr>
        <w:t xml:space="preserve">undalila </w:t>
      </w:r>
      <w:r>
        <w:rPr>
          <w:rFonts w:ascii="Arial" w:hAnsi="Arial" w:cs="Arial"/>
        </w:rPr>
        <w:t>(</w:t>
      </w:r>
      <w:r w:rsidR="00FE4A1D">
        <w:rPr>
          <w:rFonts w:ascii="Arial" w:hAnsi="Arial" w:cs="Arial"/>
        </w:rPr>
        <w:t>Pty</w:t>
      </w:r>
      <w:r>
        <w:rPr>
          <w:rFonts w:ascii="Arial" w:hAnsi="Arial" w:cs="Arial"/>
        </w:rPr>
        <w:t>) L</w:t>
      </w:r>
      <w:r w:rsidR="00EA0094" w:rsidRPr="00BA00EA">
        <w:rPr>
          <w:rFonts w:ascii="Arial" w:hAnsi="Arial" w:cs="Arial"/>
        </w:rPr>
        <w:t>td</w:t>
      </w:r>
    </w:p>
    <w:p w14:paraId="479C8CA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ta Coal Mining Company (Pty) Ltd</w:t>
      </w:r>
    </w:p>
    <w:p w14:paraId="5BCBC29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Stan Rand Consulting (Pty) Ltd</w:t>
      </w:r>
    </w:p>
    <w:p w14:paraId="32F6283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au Lekoa Gold Mining Company Limited</w:t>
      </w:r>
    </w:p>
    <w:p w14:paraId="28710F9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avistock</w:t>
      </w:r>
    </w:p>
    <w:p w14:paraId="146FA5E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echnology Risk Solutions (Pty</w:t>
      </w:r>
      <w:r w:rsidR="00A14A32">
        <w:rPr>
          <w:rFonts w:ascii="Arial" w:hAnsi="Arial" w:cs="Arial"/>
        </w:rPr>
        <w:t>) Ltd</w:t>
      </w:r>
    </w:p>
    <w:p w14:paraId="1A3CD33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endele Coal Mining</w:t>
      </w:r>
    </w:p>
    <w:p w14:paraId="2A80546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habo Mohomane (Pty) Ltd</w:t>
      </w:r>
    </w:p>
    <w:p w14:paraId="1831CDD4" w14:textId="77777777" w:rsidR="00EA0094" w:rsidRPr="00BA00EA" w:rsidRDefault="00A14A32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Thaliwe's Trading Enterprise cc</w:t>
      </w:r>
    </w:p>
    <w:p w14:paraId="49B2078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harisa Minerals Pty Ltd</w:t>
      </w:r>
    </w:p>
    <w:p w14:paraId="4DD75A6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he Bera Diamond Academy</w:t>
      </w:r>
    </w:p>
    <w:p w14:paraId="59B4CAA8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horn Castle</w:t>
      </w:r>
    </w:p>
    <w:p w14:paraId="07CF7EA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husang Metallurgical Engineering Training and Consulting</w:t>
      </w:r>
    </w:p>
    <w:p w14:paraId="3E3B7F0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Tisand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0B85E52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M Training Initiative (Pty) Lt</w:t>
      </w:r>
      <w:r w:rsidR="00A14A32">
        <w:rPr>
          <w:rFonts w:ascii="Arial" w:hAnsi="Arial" w:cs="Arial"/>
        </w:rPr>
        <w:t>d</w:t>
      </w:r>
    </w:p>
    <w:p w14:paraId="2AB4AAF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Tmineral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700F7622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Total Coal South Africa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1C33DD3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riton Training and Development</w:t>
      </w:r>
    </w:p>
    <w:p w14:paraId="0CBAE30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Trollope Mining Services </w:t>
      </w:r>
      <w:r w:rsidR="00A14A32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A14A32">
        <w:rPr>
          <w:rFonts w:ascii="Arial" w:hAnsi="Arial" w:cs="Arial"/>
        </w:rPr>
        <w:t xml:space="preserve">) </w:t>
      </w:r>
      <w:r w:rsidRPr="00BA00EA">
        <w:rPr>
          <w:rFonts w:ascii="Arial" w:hAnsi="Arial" w:cs="Arial"/>
        </w:rPr>
        <w:t>Ltd</w:t>
      </w:r>
    </w:p>
    <w:p w14:paraId="78A5093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shentu Services (Pty) Ltd</w:t>
      </w:r>
    </w:p>
    <w:p w14:paraId="6E5E81B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shepo Recruitment Mining</w:t>
      </w:r>
    </w:p>
    <w:p w14:paraId="3AA3B02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shipi e Ntle Manganese Mining</w:t>
      </w:r>
    </w:p>
    <w:p w14:paraId="34AADF6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shwane University of Technology</w:t>
      </w:r>
    </w:p>
    <w:p w14:paraId="1A49549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uli Recruitment Agency and Projects (Pty) Ltd</w:t>
      </w:r>
    </w:p>
    <w:p w14:paraId="0A3E634C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Two Rivers Platinum (Pty) Ltd</w:t>
      </w:r>
    </w:p>
    <w:p w14:paraId="1674109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mjindi Jewellery Project No.1</w:t>
      </w:r>
    </w:p>
    <w:p w14:paraId="7DAC0F6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ted Manganese of Kalahari</w:t>
      </w:r>
    </w:p>
    <w:p w14:paraId="4CD7808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versity of Cape Town</w:t>
      </w:r>
    </w:p>
    <w:p w14:paraId="026B08E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versity of Fort Hare</w:t>
      </w:r>
    </w:p>
    <w:p w14:paraId="5F402B9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versity of Johannesburg</w:t>
      </w:r>
    </w:p>
    <w:p w14:paraId="3BD49B12" w14:textId="77777777" w:rsidR="00EA0094" w:rsidRPr="00BA00EA" w:rsidRDefault="00FE4A1D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University of KwaZulu-</w:t>
      </w:r>
      <w:r w:rsidR="00EA0094" w:rsidRPr="00BA00EA">
        <w:rPr>
          <w:rFonts w:ascii="Arial" w:hAnsi="Arial" w:cs="Arial"/>
        </w:rPr>
        <w:t>Natal</w:t>
      </w:r>
    </w:p>
    <w:p w14:paraId="664DC4E6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versity of Limpopo</w:t>
      </w:r>
    </w:p>
    <w:p w14:paraId="508790B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versity of Pretoria</w:t>
      </w:r>
    </w:p>
    <w:p w14:paraId="7BC751D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versity of Stellenbosch</w:t>
      </w:r>
    </w:p>
    <w:p w14:paraId="289B4FAB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versity of the Free State</w:t>
      </w:r>
    </w:p>
    <w:p w14:paraId="694C0D3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versity of the Western Cape</w:t>
      </w:r>
    </w:p>
    <w:p w14:paraId="25A2E1E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versity of the Witwatersrand</w:t>
      </w:r>
    </w:p>
    <w:p w14:paraId="74C01661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University of Venda</w:t>
      </w:r>
    </w:p>
    <w:p w14:paraId="0827767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Vaal University of Technology </w:t>
      </w:r>
    </w:p>
    <w:p w14:paraId="6CF74914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Vametco Alloys (Pty) Ltd</w:t>
      </w:r>
    </w:p>
    <w:p w14:paraId="65BB6C6A" w14:textId="77777777" w:rsidR="00EA0094" w:rsidRPr="00BA00EA" w:rsidRDefault="000B5CA1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Van Der B</w:t>
      </w:r>
      <w:r w:rsidR="00EA0094" w:rsidRPr="00BA00EA">
        <w:rPr>
          <w:rFonts w:ascii="Arial" w:hAnsi="Arial" w:cs="Arial"/>
        </w:rPr>
        <w:t>ank Jewellers</w:t>
      </w:r>
    </w:p>
    <w:p w14:paraId="623B0AE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Vergenoeg Mining Co </w:t>
      </w:r>
      <w:r w:rsidR="000B5CA1">
        <w:rPr>
          <w:rFonts w:ascii="Arial" w:hAnsi="Arial" w:cs="Arial"/>
        </w:rPr>
        <w:t>(</w:t>
      </w:r>
      <w:r w:rsidRPr="00BA00EA">
        <w:rPr>
          <w:rFonts w:ascii="Arial" w:hAnsi="Arial" w:cs="Arial"/>
        </w:rPr>
        <w:t>Pty</w:t>
      </w:r>
      <w:r w:rsidR="000B5CA1">
        <w:rPr>
          <w:rFonts w:ascii="Arial" w:hAnsi="Arial" w:cs="Arial"/>
        </w:rPr>
        <w:t>)</w:t>
      </w:r>
      <w:r w:rsidRPr="00BA00EA">
        <w:rPr>
          <w:rFonts w:ascii="Arial" w:hAnsi="Arial" w:cs="Arial"/>
        </w:rPr>
        <w:t xml:space="preserve"> Ltd</w:t>
      </w:r>
    </w:p>
    <w:p w14:paraId="0E1F1FE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Verwey's Selection &amp; Training Services</w:t>
      </w:r>
    </w:p>
    <w:p w14:paraId="5B18D4A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Viljoen Juweliers BK</w:t>
      </w:r>
    </w:p>
    <w:p w14:paraId="62A24F9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Virginia Jewellery School</w:t>
      </w:r>
    </w:p>
    <w:p w14:paraId="07D581DF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Vunene Mining (Pty) Ltd</w:t>
      </w:r>
    </w:p>
    <w:p w14:paraId="24E40C3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Walter Sisulu University</w:t>
      </w:r>
    </w:p>
    <w:p w14:paraId="5BB4BF3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Wesizwe  Platinum Limited</w:t>
      </w:r>
    </w:p>
    <w:p w14:paraId="401988A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Westdawn Investments (Pty) Ltd</w:t>
      </w:r>
    </w:p>
    <w:p w14:paraId="2E9BAA4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Western Platinum Karee Mine</w:t>
      </w:r>
    </w:p>
    <w:p w14:paraId="24DF8609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Western Platinum Mine</w:t>
      </w:r>
    </w:p>
    <w:p w14:paraId="2E25DBDD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World of Platinum</w:t>
      </w:r>
    </w:p>
    <w:p w14:paraId="7D7089E5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Worldwide Coal Carolina (Pty) Ltd</w:t>
      </w:r>
    </w:p>
    <w:p w14:paraId="61670383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Xstrata Alloys Rhovan Operatio</w:t>
      </w:r>
    </w:p>
    <w:p w14:paraId="47FE9307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Xstrata South Africa (Pty) Ltd</w:t>
      </w:r>
    </w:p>
    <w:p w14:paraId="0C5B569A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Yametco Alloys (Pty) Ltd</w:t>
      </w:r>
    </w:p>
    <w:p w14:paraId="27160A5E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Zenzele Technology</w:t>
      </w:r>
    </w:p>
    <w:p w14:paraId="13988960" w14:textId="77777777" w:rsidR="00EA0094" w:rsidRPr="00BA00EA" w:rsidRDefault="00EA0094" w:rsidP="00A14A32">
      <w:pPr>
        <w:pStyle w:val="NoSpacing"/>
        <w:numPr>
          <w:ilvl w:val="0"/>
          <w:numId w:val="36"/>
        </w:numPr>
        <w:spacing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Zizwe General Trade (Pty) Ltd</w:t>
      </w:r>
    </w:p>
    <w:p w14:paraId="5DDAD774" w14:textId="77777777" w:rsidR="00EA0094" w:rsidRPr="00BA00EA" w:rsidRDefault="00EA0094" w:rsidP="000B5CA1">
      <w:pPr>
        <w:pStyle w:val="NoSpacing"/>
        <w:numPr>
          <w:ilvl w:val="0"/>
          <w:numId w:val="36"/>
        </w:numPr>
        <w:spacing w:after="200" w:line="360" w:lineRule="auto"/>
        <w:ind w:left="1276" w:hanging="283"/>
        <w:rPr>
          <w:rFonts w:ascii="Arial" w:hAnsi="Arial" w:cs="Arial"/>
        </w:rPr>
      </w:pPr>
      <w:r w:rsidRPr="00BA00EA">
        <w:rPr>
          <w:rFonts w:ascii="Arial" w:hAnsi="Arial" w:cs="Arial"/>
        </w:rPr>
        <w:t>Zurel Bros SA CC</w:t>
      </w:r>
    </w:p>
    <w:p w14:paraId="2F886418" w14:textId="77777777" w:rsidR="000B5CA1" w:rsidRDefault="000B5CA1" w:rsidP="000B5CA1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r w:rsidRPr="000B5CA1">
        <w:rPr>
          <w:rFonts w:ascii="Arial" w:hAnsi="Arial" w:cs="Arial"/>
        </w:rPr>
        <w:t>13 523 Students completed their training courses.</w:t>
      </w:r>
    </w:p>
    <w:p w14:paraId="1E74B63A" w14:textId="77777777" w:rsidR="000B5CA1" w:rsidRDefault="000B5CA1" w:rsidP="000B5CA1">
      <w:pPr>
        <w:pStyle w:val="ListParagraph"/>
        <w:numPr>
          <w:ilvl w:val="0"/>
          <w:numId w:val="34"/>
        </w:numPr>
        <w:spacing w:after="0" w:line="36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list of qualifications are as follows:</w:t>
      </w:r>
    </w:p>
    <w:p w14:paraId="7E7F89D0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after="0"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Bursaries</w:t>
      </w:r>
    </w:p>
    <w:p w14:paraId="7DD6D9FC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after="0"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Mathematics</w:t>
      </w:r>
      <w:r w:rsidRPr="000B5CA1">
        <w:rPr>
          <w:rFonts w:ascii="Arial" w:hAnsi="Arial" w:cs="Arial"/>
        </w:rPr>
        <w:t xml:space="preserve"> and Science</w:t>
      </w:r>
    </w:p>
    <w:p w14:paraId="36758844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after="0" w:line="360" w:lineRule="auto"/>
        <w:ind w:left="1418" w:hanging="425"/>
        <w:rPr>
          <w:rFonts w:ascii="Arial" w:hAnsi="Arial" w:cs="Arial"/>
        </w:rPr>
      </w:pPr>
      <w:r w:rsidRPr="000B5CA1">
        <w:rPr>
          <w:rFonts w:ascii="Arial" w:hAnsi="Arial" w:cs="Arial"/>
        </w:rPr>
        <w:t>Learnerships</w:t>
      </w:r>
    </w:p>
    <w:p w14:paraId="55F96BF3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after="0" w:line="360" w:lineRule="auto"/>
        <w:ind w:left="1418" w:hanging="425"/>
        <w:rPr>
          <w:rFonts w:ascii="Arial" w:hAnsi="Arial" w:cs="Arial"/>
        </w:rPr>
      </w:pPr>
      <w:r w:rsidRPr="000B5CA1">
        <w:rPr>
          <w:rFonts w:ascii="Arial" w:hAnsi="Arial" w:cs="Arial"/>
        </w:rPr>
        <w:t>Skills Programme</w:t>
      </w:r>
    </w:p>
    <w:p w14:paraId="5CAF1B8C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after="0" w:line="360" w:lineRule="auto"/>
        <w:ind w:left="1418" w:hanging="425"/>
        <w:rPr>
          <w:rFonts w:ascii="Arial" w:hAnsi="Arial" w:cs="Arial"/>
        </w:rPr>
      </w:pPr>
      <w:r w:rsidRPr="000B5CA1">
        <w:rPr>
          <w:rFonts w:ascii="Arial" w:hAnsi="Arial" w:cs="Arial"/>
        </w:rPr>
        <w:t>Artisan Development</w:t>
      </w:r>
    </w:p>
    <w:p w14:paraId="44C0B4A2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after="0" w:line="360" w:lineRule="auto"/>
        <w:ind w:left="1418" w:hanging="425"/>
        <w:rPr>
          <w:rFonts w:ascii="Arial" w:hAnsi="Arial" w:cs="Arial"/>
        </w:rPr>
      </w:pPr>
      <w:r w:rsidRPr="000B5CA1">
        <w:rPr>
          <w:rFonts w:ascii="Arial" w:hAnsi="Arial" w:cs="Arial"/>
        </w:rPr>
        <w:t>Internships</w:t>
      </w:r>
    </w:p>
    <w:p w14:paraId="2FDE7E79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after="0" w:line="360" w:lineRule="auto"/>
        <w:ind w:left="1418" w:hanging="425"/>
        <w:rPr>
          <w:rFonts w:ascii="Arial" w:hAnsi="Arial" w:cs="Arial"/>
        </w:rPr>
      </w:pPr>
      <w:r w:rsidRPr="000B5CA1">
        <w:rPr>
          <w:rFonts w:ascii="Arial" w:hAnsi="Arial" w:cs="Arial"/>
        </w:rPr>
        <w:t>Management Development</w:t>
      </w:r>
    </w:p>
    <w:p w14:paraId="05A6B6B6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after="0" w:line="360" w:lineRule="auto"/>
        <w:ind w:left="1418" w:hanging="425"/>
        <w:rPr>
          <w:rFonts w:ascii="Arial" w:hAnsi="Arial" w:cs="Arial"/>
        </w:rPr>
      </w:pPr>
      <w:r w:rsidRPr="000B5CA1">
        <w:rPr>
          <w:rFonts w:ascii="Arial" w:hAnsi="Arial" w:cs="Arial"/>
        </w:rPr>
        <w:t>Adult Education Training</w:t>
      </w:r>
    </w:p>
    <w:p w14:paraId="67BC13EB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after="0" w:line="360" w:lineRule="auto"/>
        <w:ind w:left="1418" w:hanging="425"/>
        <w:rPr>
          <w:rFonts w:ascii="Arial" w:hAnsi="Arial" w:cs="Arial"/>
        </w:rPr>
      </w:pPr>
      <w:r w:rsidRPr="000B5CA1">
        <w:rPr>
          <w:rFonts w:ascii="Arial" w:hAnsi="Arial" w:cs="Arial"/>
        </w:rPr>
        <w:t>Work Experience</w:t>
      </w:r>
    </w:p>
    <w:p w14:paraId="35551A3B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after="0" w:line="360" w:lineRule="auto"/>
        <w:ind w:left="1418" w:hanging="425"/>
        <w:rPr>
          <w:rFonts w:ascii="Arial" w:hAnsi="Arial" w:cs="Arial"/>
        </w:rPr>
      </w:pPr>
      <w:r w:rsidRPr="000B5CA1">
        <w:rPr>
          <w:rFonts w:ascii="Arial" w:hAnsi="Arial" w:cs="Arial"/>
        </w:rPr>
        <w:t>TVET Student Support</w:t>
      </w:r>
    </w:p>
    <w:p w14:paraId="1CDC0694" w14:textId="77777777" w:rsidR="000B5CA1" w:rsidRPr="000B5CA1" w:rsidRDefault="000B5CA1" w:rsidP="000B5CA1">
      <w:pPr>
        <w:pStyle w:val="ListParagraph"/>
        <w:numPr>
          <w:ilvl w:val="0"/>
          <w:numId w:val="37"/>
        </w:numPr>
        <w:spacing w:line="360" w:lineRule="auto"/>
        <w:ind w:left="1418" w:hanging="425"/>
        <w:rPr>
          <w:rFonts w:ascii="Arial" w:hAnsi="Arial" w:cs="Arial"/>
        </w:rPr>
      </w:pPr>
      <w:r w:rsidRPr="000B5CA1">
        <w:rPr>
          <w:rFonts w:ascii="Arial" w:hAnsi="Arial" w:cs="Arial"/>
        </w:rPr>
        <w:t>Workplace Coaches</w:t>
      </w:r>
    </w:p>
    <w:p w14:paraId="3FF517A2" w14:textId="77777777" w:rsidR="00BA00EA" w:rsidRDefault="00BA00EA" w:rsidP="00A14A32">
      <w:pPr>
        <w:spacing w:line="360" w:lineRule="auto"/>
        <w:rPr>
          <w:rFonts w:ascii="Arial" w:hAnsi="Arial" w:cs="Arial"/>
        </w:rPr>
      </w:pPr>
    </w:p>
    <w:p w14:paraId="389880B6" w14:textId="77777777" w:rsidR="000B5CA1" w:rsidRDefault="000B5CA1" w:rsidP="0015445F">
      <w:pPr>
        <w:spacing w:line="360" w:lineRule="auto"/>
        <w:jc w:val="both"/>
        <w:rPr>
          <w:rFonts w:ascii="Arial" w:hAnsi="Arial" w:cs="Arial"/>
        </w:rPr>
      </w:pPr>
    </w:p>
    <w:p w14:paraId="4D8E9E4F" w14:textId="77777777" w:rsidR="000B5CA1" w:rsidRDefault="000B5CA1" w:rsidP="0015445F">
      <w:pPr>
        <w:spacing w:line="360" w:lineRule="auto"/>
        <w:jc w:val="both"/>
        <w:rPr>
          <w:rFonts w:ascii="Arial" w:hAnsi="Arial" w:cs="Arial"/>
        </w:rPr>
      </w:pPr>
    </w:p>
    <w:p w14:paraId="735C0E85" w14:textId="77777777" w:rsidR="000B5CA1" w:rsidRDefault="000B5CA1" w:rsidP="0015445F">
      <w:pPr>
        <w:spacing w:line="360" w:lineRule="auto"/>
        <w:jc w:val="both"/>
        <w:rPr>
          <w:rFonts w:ascii="Arial" w:hAnsi="Arial" w:cs="Arial"/>
        </w:rPr>
      </w:pPr>
    </w:p>
    <w:p w14:paraId="2DA5EBA5" w14:textId="77777777" w:rsidR="000B5CA1" w:rsidRDefault="000B5CA1" w:rsidP="0015445F">
      <w:pPr>
        <w:spacing w:line="360" w:lineRule="auto"/>
        <w:jc w:val="both"/>
        <w:rPr>
          <w:rFonts w:ascii="Arial" w:hAnsi="Arial" w:cs="Arial"/>
        </w:rPr>
      </w:pPr>
    </w:p>
    <w:p w14:paraId="514DDF00" w14:textId="77777777" w:rsidR="000B5CA1" w:rsidRDefault="000B5CA1" w:rsidP="0015445F">
      <w:pPr>
        <w:spacing w:line="360" w:lineRule="auto"/>
        <w:jc w:val="both"/>
        <w:rPr>
          <w:rFonts w:ascii="Arial" w:hAnsi="Arial" w:cs="Arial"/>
        </w:rPr>
      </w:pPr>
    </w:p>
    <w:p w14:paraId="3370D679" w14:textId="77777777" w:rsidR="000B5CA1" w:rsidRDefault="000B5CA1" w:rsidP="0015445F">
      <w:pPr>
        <w:spacing w:line="360" w:lineRule="auto"/>
        <w:jc w:val="both"/>
        <w:rPr>
          <w:rFonts w:ascii="Arial" w:hAnsi="Arial" w:cs="Arial"/>
        </w:rPr>
      </w:pPr>
    </w:p>
    <w:p w14:paraId="0AE0A0C6" w14:textId="77777777" w:rsidR="000B5CA1" w:rsidRDefault="000B5CA1" w:rsidP="0015445F">
      <w:pPr>
        <w:spacing w:line="360" w:lineRule="auto"/>
        <w:jc w:val="both"/>
        <w:rPr>
          <w:rFonts w:ascii="Arial" w:hAnsi="Arial" w:cs="Arial"/>
        </w:rPr>
      </w:pPr>
    </w:p>
    <w:p w14:paraId="668483F9" w14:textId="77777777" w:rsidR="000B5CA1" w:rsidRDefault="000B5CA1" w:rsidP="0015445F">
      <w:pPr>
        <w:spacing w:line="360" w:lineRule="auto"/>
        <w:jc w:val="both"/>
        <w:rPr>
          <w:rFonts w:ascii="Arial" w:hAnsi="Arial" w:cs="Arial"/>
        </w:rPr>
      </w:pPr>
    </w:p>
    <w:p w14:paraId="04C7E291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  <w:r w:rsidRPr="00BA00EA">
        <w:rPr>
          <w:rFonts w:ascii="Arial" w:hAnsi="Arial" w:cs="Arial"/>
        </w:rPr>
        <w:t>COMPILER/CONTACT PERSONS:</w:t>
      </w:r>
      <w:r w:rsidR="00684583">
        <w:rPr>
          <w:rFonts w:ascii="Arial" w:hAnsi="Arial" w:cs="Arial"/>
        </w:rPr>
        <w:t xml:space="preserve"> </w:t>
      </w:r>
    </w:p>
    <w:p w14:paraId="034B98DD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  <w:r w:rsidRPr="00BA00EA">
        <w:rPr>
          <w:rFonts w:ascii="Arial" w:hAnsi="Arial" w:cs="Arial"/>
        </w:rPr>
        <w:t>EXT:</w:t>
      </w:r>
      <w:r w:rsidR="00684583">
        <w:rPr>
          <w:rFonts w:ascii="Arial" w:hAnsi="Arial" w:cs="Arial"/>
        </w:rPr>
        <w:t xml:space="preserve"> </w:t>
      </w:r>
    </w:p>
    <w:p w14:paraId="06341501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</w:p>
    <w:p w14:paraId="17167C1E" w14:textId="77777777" w:rsidR="00AB6228" w:rsidRPr="00BA00EA" w:rsidRDefault="00AB6228" w:rsidP="0015445F">
      <w:pPr>
        <w:spacing w:line="360" w:lineRule="auto"/>
        <w:jc w:val="both"/>
        <w:rPr>
          <w:rFonts w:ascii="Arial" w:hAnsi="Arial" w:cs="Arial"/>
        </w:rPr>
      </w:pPr>
    </w:p>
    <w:p w14:paraId="54A45092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</w:p>
    <w:p w14:paraId="3EB3DF26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  <w:r w:rsidRPr="00BA00EA">
        <w:rPr>
          <w:rFonts w:ascii="Arial" w:hAnsi="Arial" w:cs="Arial"/>
        </w:rPr>
        <w:t>DIRECTOR – GENERAL</w:t>
      </w:r>
    </w:p>
    <w:p w14:paraId="15847865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  <w:r w:rsidRPr="00BA00EA">
        <w:rPr>
          <w:rFonts w:ascii="Arial" w:hAnsi="Arial" w:cs="Arial"/>
        </w:rPr>
        <w:t>STATUS:</w:t>
      </w:r>
    </w:p>
    <w:p w14:paraId="160B6807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  <w:r w:rsidRPr="00BA00EA">
        <w:rPr>
          <w:rFonts w:ascii="Arial" w:hAnsi="Arial" w:cs="Arial"/>
        </w:rPr>
        <w:t>DATE:</w:t>
      </w:r>
    </w:p>
    <w:p w14:paraId="4EA283E6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</w:p>
    <w:p w14:paraId="4BAAE09A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</w:p>
    <w:p w14:paraId="757749CF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  <w:r w:rsidRPr="00BA00EA">
        <w:rPr>
          <w:rFonts w:ascii="Arial" w:hAnsi="Arial" w:cs="Arial"/>
        </w:rPr>
        <w:t xml:space="preserve">QUESTION 2442 APPROVED/NOT APPROVED/AMENDED </w:t>
      </w:r>
    </w:p>
    <w:p w14:paraId="7C57908B" w14:textId="77777777" w:rsidR="0015445F" w:rsidRDefault="0015445F" w:rsidP="0015445F">
      <w:pPr>
        <w:spacing w:line="360" w:lineRule="auto"/>
        <w:jc w:val="both"/>
        <w:rPr>
          <w:rFonts w:ascii="Arial" w:hAnsi="Arial" w:cs="Arial"/>
        </w:rPr>
      </w:pPr>
    </w:p>
    <w:p w14:paraId="4651188F" w14:textId="77777777" w:rsidR="00BA00EA" w:rsidRDefault="00BA00EA" w:rsidP="0015445F">
      <w:pPr>
        <w:spacing w:line="360" w:lineRule="auto"/>
        <w:jc w:val="both"/>
        <w:rPr>
          <w:rFonts w:ascii="Arial" w:hAnsi="Arial" w:cs="Arial"/>
        </w:rPr>
      </w:pPr>
    </w:p>
    <w:p w14:paraId="30280DBA" w14:textId="77777777" w:rsidR="00BA00EA" w:rsidRPr="00BA00EA" w:rsidRDefault="00BA00EA" w:rsidP="0015445F">
      <w:pPr>
        <w:spacing w:line="360" w:lineRule="auto"/>
        <w:jc w:val="both"/>
        <w:rPr>
          <w:rFonts w:ascii="Arial" w:hAnsi="Arial" w:cs="Arial"/>
        </w:rPr>
      </w:pPr>
    </w:p>
    <w:p w14:paraId="0BA36201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  <w:r w:rsidRPr="00BA00EA">
        <w:rPr>
          <w:rFonts w:ascii="Arial" w:hAnsi="Arial" w:cs="Arial"/>
        </w:rPr>
        <w:t>Dr B</w:t>
      </w:r>
      <w:r w:rsidR="00684583">
        <w:rPr>
          <w:rFonts w:ascii="Arial" w:hAnsi="Arial" w:cs="Arial"/>
        </w:rPr>
        <w:t>E</w:t>
      </w:r>
      <w:r w:rsidRPr="00BA00EA">
        <w:rPr>
          <w:rFonts w:ascii="Arial" w:hAnsi="Arial" w:cs="Arial"/>
        </w:rPr>
        <w:t xml:space="preserve"> NZIMANDE, MP</w:t>
      </w:r>
    </w:p>
    <w:p w14:paraId="15F37424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  <w:r w:rsidRPr="00BA00EA">
        <w:rPr>
          <w:rFonts w:ascii="Arial" w:hAnsi="Arial" w:cs="Arial"/>
        </w:rPr>
        <w:t>MINISTER OF HIGHER EDUCATION AND TRAINING</w:t>
      </w:r>
    </w:p>
    <w:p w14:paraId="37BB5043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  <w:r w:rsidRPr="00BA00EA">
        <w:rPr>
          <w:rFonts w:ascii="Arial" w:hAnsi="Arial" w:cs="Arial"/>
        </w:rPr>
        <w:t>STATUS:</w:t>
      </w:r>
    </w:p>
    <w:p w14:paraId="2802E33F" w14:textId="77777777" w:rsidR="0015445F" w:rsidRPr="00BA00EA" w:rsidRDefault="0015445F" w:rsidP="0015445F">
      <w:pPr>
        <w:spacing w:line="360" w:lineRule="auto"/>
        <w:jc w:val="both"/>
        <w:rPr>
          <w:rFonts w:ascii="Arial" w:hAnsi="Arial" w:cs="Arial"/>
        </w:rPr>
      </w:pPr>
      <w:r w:rsidRPr="00BA00EA">
        <w:rPr>
          <w:rFonts w:ascii="Arial" w:hAnsi="Arial" w:cs="Arial"/>
        </w:rPr>
        <w:t>DATE:</w:t>
      </w:r>
    </w:p>
    <w:p w14:paraId="11D4B79D" w14:textId="77777777" w:rsidR="00AB6228" w:rsidRPr="00BA00EA" w:rsidRDefault="00AB6228" w:rsidP="00F813C3">
      <w:pPr>
        <w:spacing w:line="360" w:lineRule="auto"/>
        <w:jc w:val="both"/>
        <w:rPr>
          <w:rFonts w:ascii="Arial" w:hAnsi="Arial" w:cs="Arial"/>
        </w:rPr>
      </w:pPr>
    </w:p>
    <w:p w14:paraId="2894BFB4" w14:textId="77777777" w:rsidR="00AB6228" w:rsidRPr="00BA00EA" w:rsidRDefault="00AB6228" w:rsidP="00F813C3">
      <w:pPr>
        <w:spacing w:line="360" w:lineRule="auto"/>
        <w:jc w:val="both"/>
        <w:rPr>
          <w:rFonts w:ascii="Arial" w:hAnsi="Arial" w:cs="Arial"/>
        </w:rPr>
      </w:pPr>
    </w:p>
    <w:p w14:paraId="6D8B22AC" w14:textId="77777777" w:rsidR="009271CA" w:rsidRPr="00BA00EA" w:rsidRDefault="009271CA" w:rsidP="00C229D0">
      <w:pPr>
        <w:spacing w:line="360" w:lineRule="auto"/>
        <w:jc w:val="both"/>
        <w:rPr>
          <w:rFonts w:ascii="Arial" w:hAnsi="Arial" w:cs="Arial"/>
        </w:rPr>
      </w:pPr>
    </w:p>
    <w:p w14:paraId="0DBE08DD" w14:textId="77777777" w:rsidR="009271CA" w:rsidRPr="00BA00EA" w:rsidRDefault="009271CA" w:rsidP="00C229D0">
      <w:pPr>
        <w:spacing w:line="360" w:lineRule="auto"/>
        <w:jc w:val="both"/>
        <w:rPr>
          <w:rFonts w:ascii="Arial" w:hAnsi="Arial" w:cs="Arial"/>
        </w:rPr>
      </w:pPr>
    </w:p>
    <w:sectPr w:rsidR="009271CA" w:rsidRPr="00BA00EA" w:rsidSect="00A14A3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55"/>
    <w:multiLevelType w:val="hybridMultilevel"/>
    <w:tmpl w:val="4B4042CE"/>
    <w:lvl w:ilvl="0" w:tplc="94004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8C0"/>
    <w:multiLevelType w:val="hybridMultilevel"/>
    <w:tmpl w:val="8A86DD8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B01"/>
    <w:multiLevelType w:val="hybridMultilevel"/>
    <w:tmpl w:val="AC1082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4E60"/>
    <w:multiLevelType w:val="hybridMultilevel"/>
    <w:tmpl w:val="22B269DC"/>
    <w:lvl w:ilvl="0" w:tplc="EFF2B22E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215"/>
    <w:multiLevelType w:val="hybridMultilevel"/>
    <w:tmpl w:val="28B889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0E8"/>
    <w:multiLevelType w:val="hybridMultilevel"/>
    <w:tmpl w:val="70E21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1D86"/>
    <w:multiLevelType w:val="hybridMultilevel"/>
    <w:tmpl w:val="BB74FD04"/>
    <w:lvl w:ilvl="0" w:tplc="69627280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7321"/>
    <w:multiLevelType w:val="hybridMultilevel"/>
    <w:tmpl w:val="E342DB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876E5"/>
    <w:multiLevelType w:val="hybridMultilevel"/>
    <w:tmpl w:val="CF06D82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097D"/>
    <w:multiLevelType w:val="hybridMultilevel"/>
    <w:tmpl w:val="B9BAA2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31C"/>
    <w:multiLevelType w:val="hybridMultilevel"/>
    <w:tmpl w:val="532E885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7290"/>
    <w:multiLevelType w:val="hybridMultilevel"/>
    <w:tmpl w:val="25C2CEF4"/>
    <w:lvl w:ilvl="0" w:tplc="599AFD5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41D2"/>
    <w:multiLevelType w:val="hybridMultilevel"/>
    <w:tmpl w:val="877E835C"/>
    <w:lvl w:ilvl="0" w:tplc="1C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3" w15:restartNumberingAfterBreak="0">
    <w:nsid w:val="30D92BAC"/>
    <w:multiLevelType w:val="hybridMultilevel"/>
    <w:tmpl w:val="75B87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1F79"/>
    <w:multiLevelType w:val="hybridMultilevel"/>
    <w:tmpl w:val="24D8FFD8"/>
    <w:lvl w:ilvl="0" w:tplc="547C7C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F497D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31554"/>
    <w:multiLevelType w:val="hybridMultilevel"/>
    <w:tmpl w:val="21228238"/>
    <w:lvl w:ilvl="0" w:tplc="F2CC39A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52CE"/>
    <w:multiLevelType w:val="hybridMultilevel"/>
    <w:tmpl w:val="4DFC3408"/>
    <w:lvl w:ilvl="0" w:tplc="A6A0E0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56A8"/>
    <w:multiLevelType w:val="multilevel"/>
    <w:tmpl w:val="1AF6CBC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HAnsi" w:hAnsi="Times New Roman" w:cs="Times New Roman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 w15:restartNumberingAfterBreak="0">
    <w:nsid w:val="3BD17A6E"/>
    <w:multiLevelType w:val="hybridMultilevel"/>
    <w:tmpl w:val="E342DBE0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277E"/>
    <w:multiLevelType w:val="hybridMultilevel"/>
    <w:tmpl w:val="783E5100"/>
    <w:lvl w:ilvl="0" w:tplc="6388A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108D8"/>
    <w:multiLevelType w:val="hybridMultilevel"/>
    <w:tmpl w:val="B5A62F5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18B1"/>
    <w:multiLevelType w:val="hybridMultilevel"/>
    <w:tmpl w:val="6D0E4270"/>
    <w:lvl w:ilvl="0" w:tplc="C59ECF7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807030"/>
    <w:multiLevelType w:val="hybridMultilevel"/>
    <w:tmpl w:val="E556935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40C8D"/>
    <w:multiLevelType w:val="hybridMultilevel"/>
    <w:tmpl w:val="E342DBE0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D7BD2"/>
    <w:multiLevelType w:val="hybridMultilevel"/>
    <w:tmpl w:val="E342DB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17EB2"/>
    <w:multiLevelType w:val="hybridMultilevel"/>
    <w:tmpl w:val="8B12C836"/>
    <w:lvl w:ilvl="0" w:tplc="F214B2D8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D58A8"/>
    <w:multiLevelType w:val="hybridMultilevel"/>
    <w:tmpl w:val="6F98B58E"/>
    <w:lvl w:ilvl="0" w:tplc="20385B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86388"/>
    <w:multiLevelType w:val="multilevel"/>
    <w:tmpl w:val="57AE1D2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1B3646C"/>
    <w:multiLevelType w:val="hybridMultilevel"/>
    <w:tmpl w:val="94F27896"/>
    <w:lvl w:ilvl="0" w:tplc="F214B2D8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5F70"/>
    <w:multiLevelType w:val="hybridMultilevel"/>
    <w:tmpl w:val="E342DB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83C35"/>
    <w:multiLevelType w:val="hybridMultilevel"/>
    <w:tmpl w:val="ED36BC88"/>
    <w:lvl w:ilvl="0" w:tplc="3F168C68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71EF"/>
    <w:multiLevelType w:val="hybridMultilevel"/>
    <w:tmpl w:val="ABCE9628"/>
    <w:lvl w:ilvl="0" w:tplc="CD141868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5E72A1"/>
    <w:multiLevelType w:val="hybridMultilevel"/>
    <w:tmpl w:val="5524C8DA"/>
    <w:lvl w:ilvl="0" w:tplc="A2A4E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971F5"/>
    <w:multiLevelType w:val="hybridMultilevel"/>
    <w:tmpl w:val="03DEBECC"/>
    <w:lvl w:ilvl="0" w:tplc="69627280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63516"/>
    <w:multiLevelType w:val="hybridMultilevel"/>
    <w:tmpl w:val="7E144774"/>
    <w:lvl w:ilvl="0" w:tplc="F214B2D8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3662"/>
    <w:multiLevelType w:val="hybridMultilevel"/>
    <w:tmpl w:val="4A9A6782"/>
    <w:lvl w:ilvl="0" w:tplc="BF50D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6C6988"/>
    <w:multiLevelType w:val="hybridMultilevel"/>
    <w:tmpl w:val="7660E6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8"/>
  </w:num>
  <w:num w:numId="4">
    <w:abstractNumId w:val="28"/>
  </w:num>
  <w:num w:numId="5">
    <w:abstractNumId w:val="25"/>
  </w:num>
  <w:num w:numId="6">
    <w:abstractNumId w:val="34"/>
  </w:num>
  <w:num w:numId="7">
    <w:abstractNumId w:val="27"/>
  </w:num>
  <w:num w:numId="8">
    <w:abstractNumId w:val="1"/>
  </w:num>
  <w:num w:numId="9">
    <w:abstractNumId w:val="19"/>
  </w:num>
  <w:num w:numId="10">
    <w:abstractNumId w:val="26"/>
  </w:num>
  <w:num w:numId="11">
    <w:abstractNumId w:val="17"/>
  </w:num>
  <w:num w:numId="12">
    <w:abstractNumId w:val="32"/>
  </w:num>
  <w:num w:numId="13">
    <w:abstractNumId w:val="20"/>
  </w:num>
  <w:num w:numId="14">
    <w:abstractNumId w:val="22"/>
  </w:num>
  <w:num w:numId="15">
    <w:abstractNumId w:val="10"/>
  </w:num>
  <w:num w:numId="16">
    <w:abstractNumId w:val="12"/>
  </w:num>
  <w:num w:numId="17">
    <w:abstractNumId w:val="15"/>
  </w:num>
  <w:num w:numId="18">
    <w:abstractNumId w:val="11"/>
  </w:num>
  <w:num w:numId="19">
    <w:abstractNumId w:val="14"/>
  </w:num>
  <w:num w:numId="20">
    <w:abstractNumId w:val="0"/>
  </w:num>
  <w:num w:numId="21">
    <w:abstractNumId w:val="23"/>
  </w:num>
  <w:num w:numId="22">
    <w:abstractNumId w:val="35"/>
  </w:num>
  <w:num w:numId="23">
    <w:abstractNumId w:val="24"/>
  </w:num>
  <w:num w:numId="24">
    <w:abstractNumId w:val="21"/>
  </w:num>
  <w:num w:numId="25">
    <w:abstractNumId w:val="9"/>
  </w:num>
  <w:num w:numId="26">
    <w:abstractNumId w:val="18"/>
  </w:num>
  <w:num w:numId="27">
    <w:abstractNumId w:val="36"/>
  </w:num>
  <w:num w:numId="28">
    <w:abstractNumId w:val="7"/>
  </w:num>
  <w:num w:numId="29">
    <w:abstractNumId w:val="2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</w:num>
  <w:num w:numId="36">
    <w:abstractNumId w:val="5"/>
  </w:num>
  <w:num w:numId="37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27EF"/>
    <w:rsid w:val="00004C60"/>
    <w:rsid w:val="0000638E"/>
    <w:rsid w:val="0001216C"/>
    <w:rsid w:val="000136D8"/>
    <w:rsid w:val="00014C92"/>
    <w:rsid w:val="000260DC"/>
    <w:rsid w:val="000262F1"/>
    <w:rsid w:val="00031E6F"/>
    <w:rsid w:val="00034476"/>
    <w:rsid w:val="00036A4D"/>
    <w:rsid w:val="0004639E"/>
    <w:rsid w:val="00051162"/>
    <w:rsid w:val="000579B9"/>
    <w:rsid w:val="00063A3A"/>
    <w:rsid w:val="00066BC3"/>
    <w:rsid w:val="00075314"/>
    <w:rsid w:val="000770BF"/>
    <w:rsid w:val="00083064"/>
    <w:rsid w:val="00087811"/>
    <w:rsid w:val="000A02C9"/>
    <w:rsid w:val="000A0D33"/>
    <w:rsid w:val="000B221D"/>
    <w:rsid w:val="000B5CA1"/>
    <w:rsid w:val="000D18CD"/>
    <w:rsid w:val="000E0768"/>
    <w:rsid w:val="000E6469"/>
    <w:rsid w:val="000F167D"/>
    <w:rsid w:val="000F4759"/>
    <w:rsid w:val="000F62AA"/>
    <w:rsid w:val="000F789C"/>
    <w:rsid w:val="000F7C7E"/>
    <w:rsid w:val="00102241"/>
    <w:rsid w:val="0010402E"/>
    <w:rsid w:val="0010610B"/>
    <w:rsid w:val="0010795D"/>
    <w:rsid w:val="00125282"/>
    <w:rsid w:val="00127F6D"/>
    <w:rsid w:val="00135E62"/>
    <w:rsid w:val="0014468E"/>
    <w:rsid w:val="00146F72"/>
    <w:rsid w:val="00147B4B"/>
    <w:rsid w:val="00147BA4"/>
    <w:rsid w:val="0015436C"/>
    <w:rsid w:val="0015445F"/>
    <w:rsid w:val="00154A43"/>
    <w:rsid w:val="0017030D"/>
    <w:rsid w:val="00177A20"/>
    <w:rsid w:val="001824D4"/>
    <w:rsid w:val="00184987"/>
    <w:rsid w:val="00191755"/>
    <w:rsid w:val="001A01DC"/>
    <w:rsid w:val="001A1252"/>
    <w:rsid w:val="001A277A"/>
    <w:rsid w:val="001B2800"/>
    <w:rsid w:val="001C33B5"/>
    <w:rsid w:val="001C6223"/>
    <w:rsid w:val="001C6A3B"/>
    <w:rsid w:val="001D7C6A"/>
    <w:rsid w:val="001E36DF"/>
    <w:rsid w:val="001E6F96"/>
    <w:rsid w:val="001F4B7D"/>
    <w:rsid w:val="001F7DEE"/>
    <w:rsid w:val="00200056"/>
    <w:rsid w:val="0020681E"/>
    <w:rsid w:val="0020779F"/>
    <w:rsid w:val="00215672"/>
    <w:rsid w:val="00217678"/>
    <w:rsid w:val="002264C4"/>
    <w:rsid w:val="0023284D"/>
    <w:rsid w:val="00236E5E"/>
    <w:rsid w:val="00240EAF"/>
    <w:rsid w:val="002422EC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0AEF"/>
    <w:rsid w:val="002811BB"/>
    <w:rsid w:val="00281AF9"/>
    <w:rsid w:val="00287CE5"/>
    <w:rsid w:val="0029157E"/>
    <w:rsid w:val="00291C20"/>
    <w:rsid w:val="00292194"/>
    <w:rsid w:val="002937B8"/>
    <w:rsid w:val="0029445D"/>
    <w:rsid w:val="00297870"/>
    <w:rsid w:val="002A5F1A"/>
    <w:rsid w:val="002A7DF4"/>
    <w:rsid w:val="002C16FF"/>
    <w:rsid w:val="002C1EE8"/>
    <w:rsid w:val="002C55C5"/>
    <w:rsid w:val="002C60A6"/>
    <w:rsid w:val="002D1424"/>
    <w:rsid w:val="002D17F3"/>
    <w:rsid w:val="002D3230"/>
    <w:rsid w:val="002E3161"/>
    <w:rsid w:val="002F4DC9"/>
    <w:rsid w:val="002F6B49"/>
    <w:rsid w:val="00300C93"/>
    <w:rsid w:val="00305BF7"/>
    <w:rsid w:val="00313A4B"/>
    <w:rsid w:val="00315B13"/>
    <w:rsid w:val="00322163"/>
    <w:rsid w:val="003226EA"/>
    <w:rsid w:val="003309B5"/>
    <w:rsid w:val="0034213A"/>
    <w:rsid w:val="00344509"/>
    <w:rsid w:val="0034605E"/>
    <w:rsid w:val="003461B2"/>
    <w:rsid w:val="003502AC"/>
    <w:rsid w:val="003517A1"/>
    <w:rsid w:val="00351E0F"/>
    <w:rsid w:val="0035694A"/>
    <w:rsid w:val="00356B7E"/>
    <w:rsid w:val="00361776"/>
    <w:rsid w:val="00366A3A"/>
    <w:rsid w:val="00375823"/>
    <w:rsid w:val="0037732E"/>
    <w:rsid w:val="003864EB"/>
    <w:rsid w:val="00386965"/>
    <w:rsid w:val="00387EBB"/>
    <w:rsid w:val="00396389"/>
    <w:rsid w:val="003A30A3"/>
    <w:rsid w:val="003A7BFD"/>
    <w:rsid w:val="003B46EF"/>
    <w:rsid w:val="003B48F6"/>
    <w:rsid w:val="003C154B"/>
    <w:rsid w:val="003C58DC"/>
    <w:rsid w:val="003C5A76"/>
    <w:rsid w:val="003C6284"/>
    <w:rsid w:val="003D5AE8"/>
    <w:rsid w:val="003D6B94"/>
    <w:rsid w:val="003D7858"/>
    <w:rsid w:val="003D790C"/>
    <w:rsid w:val="003E2A5F"/>
    <w:rsid w:val="003E2F70"/>
    <w:rsid w:val="003E455E"/>
    <w:rsid w:val="003E4F19"/>
    <w:rsid w:val="003E7D27"/>
    <w:rsid w:val="0040061E"/>
    <w:rsid w:val="00410478"/>
    <w:rsid w:val="004170C3"/>
    <w:rsid w:val="00417766"/>
    <w:rsid w:val="00422B30"/>
    <w:rsid w:val="004312FC"/>
    <w:rsid w:val="00431B32"/>
    <w:rsid w:val="0043279D"/>
    <w:rsid w:val="00435E33"/>
    <w:rsid w:val="004457FC"/>
    <w:rsid w:val="00447176"/>
    <w:rsid w:val="00447EAF"/>
    <w:rsid w:val="00457688"/>
    <w:rsid w:val="00463025"/>
    <w:rsid w:val="004672ED"/>
    <w:rsid w:val="004800DC"/>
    <w:rsid w:val="0048711F"/>
    <w:rsid w:val="004912A9"/>
    <w:rsid w:val="00492A36"/>
    <w:rsid w:val="00494B60"/>
    <w:rsid w:val="004965B4"/>
    <w:rsid w:val="004B7E13"/>
    <w:rsid w:val="004C4F38"/>
    <w:rsid w:val="004C673F"/>
    <w:rsid w:val="004C7499"/>
    <w:rsid w:val="004D0D0A"/>
    <w:rsid w:val="004D2BE1"/>
    <w:rsid w:val="004D74FD"/>
    <w:rsid w:val="004E0458"/>
    <w:rsid w:val="004E1436"/>
    <w:rsid w:val="004F079D"/>
    <w:rsid w:val="004F1F19"/>
    <w:rsid w:val="00504B93"/>
    <w:rsid w:val="00506E45"/>
    <w:rsid w:val="005120A0"/>
    <w:rsid w:val="005127E5"/>
    <w:rsid w:val="00517032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422E"/>
    <w:rsid w:val="005B696E"/>
    <w:rsid w:val="005B7971"/>
    <w:rsid w:val="005C0BA4"/>
    <w:rsid w:val="005C2051"/>
    <w:rsid w:val="005C4278"/>
    <w:rsid w:val="005C5AE9"/>
    <w:rsid w:val="005C6ED1"/>
    <w:rsid w:val="005D0DA9"/>
    <w:rsid w:val="005E4F83"/>
    <w:rsid w:val="005E7F9E"/>
    <w:rsid w:val="005F16B5"/>
    <w:rsid w:val="005F4224"/>
    <w:rsid w:val="005F4881"/>
    <w:rsid w:val="005F63EC"/>
    <w:rsid w:val="00602765"/>
    <w:rsid w:val="006034E7"/>
    <w:rsid w:val="00604366"/>
    <w:rsid w:val="00613250"/>
    <w:rsid w:val="00615DB9"/>
    <w:rsid w:val="006172DA"/>
    <w:rsid w:val="00620EFD"/>
    <w:rsid w:val="00621FE9"/>
    <w:rsid w:val="0063048F"/>
    <w:rsid w:val="00632EDF"/>
    <w:rsid w:val="00640FA8"/>
    <w:rsid w:val="00646994"/>
    <w:rsid w:val="00653C00"/>
    <w:rsid w:val="006552F7"/>
    <w:rsid w:val="0065728F"/>
    <w:rsid w:val="006623AF"/>
    <w:rsid w:val="006632B8"/>
    <w:rsid w:val="006639B1"/>
    <w:rsid w:val="00667ADE"/>
    <w:rsid w:val="00684583"/>
    <w:rsid w:val="0068463E"/>
    <w:rsid w:val="0068734A"/>
    <w:rsid w:val="006906B4"/>
    <w:rsid w:val="00691C91"/>
    <w:rsid w:val="00695BE5"/>
    <w:rsid w:val="006965DC"/>
    <w:rsid w:val="00697B7E"/>
    <w:rsid w:val="006A5D9D"/>
    <w:rsid w:val="006B132D"/>
    <w:rsid w:val="006B438D"/>
    <w:rsid w:val="006B5024"/>
    <w:rsid w:val="006E3002"/>
    <w:rsid w:val="006E3244"/>
    <w:rsid w:val="006E7674"/>
    <w:rsid w:val="006F3A6E"/>
    <w:rsid w:val="00702601"/>
    <w:rsid w:val="00702F9A"/>
    <w:rsid w:val="00707E92"/>
    <w:rsid w:val="007141FA"/>
    <w:rsid w:val="00714E5D"/>
    <w:rsid w:val="00714E82"/>
    <w:rsid w:val="0071591A"/>
    <w:rsid w:val="00720AD0"/>
    <w:rsid w:val="0072230B"/>
    <w:rsid w:val="00740B88"/>
    <w:rsid w:val="007436A3"/>
    <w:rsid w:val="00743818"/>
    <w:rsid w:val="00743B02"/>
    <w:rsid w:val="0075414E"/>
    <w:rsid w:val="00763A07"/>
    <w:rsid w:val="00766ABE"/>
    <w:rsid w:val="00766ADD"/>
    <w:rsid w:val="00770DA0"/>
    <w:rsid w:val="007775FD"/>
    <w:rsid w:val="007810CD"/>
    <w:rsid w:val="00783AE6"/>
    <w:rsid w:val="007B1E52"/>
    <w:rsid w:val="007B4860"/>
    <w:rsid w:val="007C27B6"/>
    <w:rsid w:val="007C7109"/>
    <w:rsid w:val="007D0A1B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377B"/>
    <w:rsid w:val="007F5D8C"/>
    <w:rsid w:val="007F7092"/>
    <w:rsid w:val="0080256A"/>
    <w:rsid w:val="0080363D"/>
    <w:rsid w:val="00807715"/>
    <w:rsid w:val="00810FD4"/>
    <w:rsid w:val="00814FBE"/>
    <w:rsid w:val="00824D7E"/>
    <w:rsid w:val="00843D02"/>
    <w:rsid w:val="008455F2"/>
    <w:rsid w:val="00857AAF"/>
    <w:rsid w:val="00857C8E"/>
    <w:rsid w:val="00866723"/>
    <w:rsid w:val="00874346"/>
    <w:rsid w:val="00874947"/>
    <w:rsid w:val="00875C6C"/>
    <w:rsid w:val="0088522F"/>
    <w:rsid w:val="00885BE0"/>
    <w:rsid w:val="00894B16"/>
    <w:rsid w:val="008950F7"/>
    <w:rsid w:val="008A4422"/>
    <w:rsid w:val="008A5D41"/>
    <w:rsid w:val="008A666F"/>
    <w:rsid w:val="008B45C2"/>
    <w:rsid w:val="008B65EA"/>
    <w:rsid w:val="008B6923"/>
    <w:rsid w:val="008C1D05"/>
    <w:rsid w:val="008C68C5"/>
    <w:rsid w:val="008C7B8D"/>
    <w:rsid w:val="008D1EC2"/>
    <w:rsid w:val="008D3B8F"/>
    <w:rsid w:val="008D633E"/>
    <w:rsid w:val="008D74E4"/>
    <w:rsid w:val="008E1777"/>
    <w:rsid w:val="008E5EFD"/>
    <w:rsid w:val="0090251A"/>
    <w:rsid w:val="009033B5"/>
    <w:rsid w:val="00906DE8"/>
    <w:rsid w:val="00907B99"/>
    <w:rsid w:val="009135C0"/>
    <w:rsid w:val="00914499"/>
    <w:rsid w:val="00925943"/>
    <w:rsid w:val="009271CA"/>
    <w:rsid w:val="00933AC1"/>
    <w:rsid w:val="00933C19"/>
    <w:rsid w:val="0093534E"/>
    <w:rsid w:val="00945E56"/>
    <w:rsid w:val="0095081D"/>
    <w:rsid w:val="00960125"/>
    <w:rsid w:val="00963DA4"/>
    <w:rsid w:val="009642B8"/>
    <w:rsid w:val="00964E58"/>
    <w:rsid w:val="009754EB"/>
    <w:rsid w:val="00983CE4"/>
    <w:rsid w:val="009849D9"/>
    <w:rsid w:val="00984DEB"/>
    <w:rsid w:val="00993A8E"/>
    <w:rsid w:val="009954C4"/>
    <w:rsid w:val="009A0102"/>
    <w:rsid w:val="009A0326"/>
    <w:rsid w:val="009A06E0"/>
    <w:rsid w:val="009A0F27"/>
    <w:rsid w:val="009A4385"/>
    <w:rsid w:val="009B0E09"/>
    <w:rsid w:val="009B13A3"/>
    <w:rsid w:val="009B4543"/>
    <w:rsid w:val="009B6B6D"/>
    <w:rsid w:val="009C1C15"/>
    <w:rsid w:val="009C332A"/>
    <w:rsid w:val="009D010F"/>
    <w:rsid w:val="009D3C62"/>
    <w:rsid w:val="009D51A5"/>
    <w:rsid w:val="009E3E20"/>
    <w:rsid w:val="009E4414"/>
    <w:rsid w:val="009E5B1D"/>
    <w:rsid w:val="009F072D"/>
    <w:rsid w:val="009F2B94"/>
    <w:rsid w:val="009F3FAA"/>
    <w:rsid w:val="009F5D4E"/>
    <w:rsid w:val="009F6FEA"/>
    <w:rsid w:val="00A009CF"/>
    <w:rsid w:val="00A0228E"/>
    <w:rsid w:val="00A03F44"/>
    <w:rsid w:val="00A05E3E"/>
    <w:rsid w:val="00A06DBA"/>
    <w:rsid w:val="00A14A32"/>
    <w:rsid w:val="00A173E2"/>
    <w:rsid w:val="00A22634"/>
    <w:rsid w:val="00A37101"/>
    <w:rsid w:val="00A37621"/>
    <w:rsid w:val="00A4607B"/>
    <w:rsid w:val="00A51526"/>
    <w:rsid w:val="00A57187"/>
    <w:rsid w:val="00A7481E"/>
    <w:rsid w:val="00A8120A"/>
    <w:rsid w:val="00A858CE"/>
    <w:rsid w:val="00A9633F"/>
    <w:rsid w:val="00AA246C"/>
    <w:rsid w:val="00AA3944"/>
    <w:rsid w:val="00AB0621"/>
    <w:rsid w:val="00AB2B21"/>
    <w:rsid w:val="00AB6228"/>
    <w:rsid w:val="00AC5AB2"/>
    <w:rsid w:val="00AD7E6B"/>
    <w:rsid w:val="00AE0682"/>
    <w:rsid w:val="00AE3241"/>
    <w:rsid w:val="00AF0F30"/>
    <w:rsid w:val="00AF5128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A00EA"/>
    <w:rsid w:val="00BA544A"/>
    <w:rsid w:val="00BA6188"/>
    <w:rsid w:val="00BB69DD"/>
    <w:rsid w:val="00BB7D49"/>
    <w:rsid w:val="00BC6170"/>
    <w:rsid w:val="00BD2317"/>
    <w:rsid w:val="00BE1AAF"/>
    <w:rsid w:val="00BE2524"/>
    <w:rsid w:val="00C0447C"/>
    <w:rsid w:val="00C12FE9"/>
    <w:rsid w:val="00C167E2"/>
    <w:rsid w:val="00C229D0"/>
    <w:rsid w:val="00C25C20"/>
    <w:rsid w:val="00C276EC"/>
    <w:rsid w:val="00C31B96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6974"/>
    <w:rsid w:val="00C5785E"/>
    <w:rsid w:val="00C61C59"/>
    <w:rsid w:val="00C62B07"/>
    <w:rsid w:val="00C654A2"/>
    <w:rsid w:val="00C66848"/>
    <w:rsid w:val="00C70300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E6109"/>
    <w:rsid w:val="00CF0B4E"/>
    <w:rsid w:val="00D00C74"/>
    <w:rsid w:val="00D0621E"/>
    <w:rsid w:val="00D066CD"/>
    <w:rsid w:val="00D104BB"/>
    <w:rsid w:val="00D114C4"/>
    <w:rsid w:val="00D12EE0"/>
    <w:rsid w:val="00D167B0"/>
    <w:rsid w:val="00D167B3"/>
    <w:rsid w:val="00D242BC"/>
    <w:rsid w:val="00D27A1C"/>
    <w:rsid w:val="00D27EF0"/>
    <w:rsid w:val="00D322D6"/>
    <w:rsid w:val="00D3291C"/>
    <w:rsid w:val="00D356B7"/>
    <w:rsid w:val="00D35872"/>
    <w:rsid w:val="00D376A7"/>
    <w:rsid w:val="00D50818"/>
    <w:rsid w:val="00D516B0"/>
    <w:rsid w:val="00D52A05"/>
    <w:rsid w:val="00D62110"/>
    <w:rsid w:val="00D63390"/>
    <w:rsid w:val="00D6369F"/>
    <w:rsid w:val="00D65A88"/>
    <w:rsid w:val="00D65D79"/>
    <w:rsid w:val="00D801D6"/>
    <w:rsid w:val="00D812CE"/>
    <w:rsid w:val="00D847C6"/>
    <w:rsid w:val="00D8583F"/>
    <w:rsid w:val="00D85B44"/>
    <w:rsid w:val="00D9269D"/>
    <w:rsid w:val="00D93C53"/>
    <w:rsid w:val="00D95878"/>
    <w:rsid w:val="00DA34D8"/>
    <w:rsid w:val="00DA62CD"/>
    <w:rsid w:val="00DA747E"/>
    <w:rsid w:val="00DA76F7"/>
    <w:rsid w:val="00DB0A5E"/>
    <w:rsid w:val="00DB497C"/>
    <w:rsid w:val="00DB7628"/>
    <w:rsid w:val="00DB796D"/>
    <w:rsid w:val="00DC256F"/>
    <w:rsid w:val="00DC30E9"/>
    <w:rsid w:val="00DC3665"/>
    <w:rsid w:val="00DD2E3B"/>
    <w:rsid w:val="00DD6D16"/>
    <w:rsid w:val="00DE6F6F"/>
    <w:rsid w:val="00DF31D4"/>
    <w:rsid w:val="00DF55B9"/>
    <w:rsid w:val="00E02103"/>
    <w:rsid w:val="00E103E5"/>
    <w:rsid w:val="00E31529"/>
    <w:rsid w:val="00E33B4D"/>
    <w:rsid w:val="00E33C6F"/>
    <w:rsid w:val="00E34FBD"/>
    <w:rsid w:val="00E360EA"/>
    <w:rsid w:val="00E427C7"/>
    <w:rsid w:val="00E50360"/>
    <w:rsid w:val="00E51813"/>
    <w:rsid w:val="00E601E4"/>
    <w:rsid w:val="00E66ED0"/>
    <w:rsid w:val="00E67736"/>
    <w:rsid w:val="00E73AA7"/>
    <w:rsid w:val="00E7473E"/>
    <w:rsid w:val="00E77758"/>
    <w:rsid w:val="00E82B6A"/>
    <w:rsid w:val="00E84848"/>
    <w:rsid w:val="00E85E57"/>
    <w:rsid w:val="00E91847"/>
    <w:rsid w:val="00EA0094"/>
    <w:rsid w:val="00EA1F37"/>
    <w:rsid w:val="00EA2661"/>
    <w:rsid w:val="00EA2B3A"/>
    <w:rsid w:val="00EA4017"/>
    <w:rsid w:val="00EB146B"/>
    <w:rsid w:val="00EB1F29"/>
    <w:rsid w:val="00EC0BF2"/>
    <w:rsid w:val="00EC2921"/>
    <w:rsid w:val="00EC6753"/>
    <w:rsid w:val="00EC6E65"/>
    <w:rsid w:val="00ED146A"/>
    <w:rsid w:val="00ED1558"/>
    <w:rsid w:val="00ED2945"/>
    <w:rsid w:val="00ED5C53"/>
    <w:rsid w:val="00EE020F"/>
    <w:rsid w:val="00EE0B7C"/>
    <w:rsid w:val="00EE29E1"/>
    <w:rsid w:val="00EE3380"/>
    <w:rsid w:val="00EE45C1"/>
    <w:rsid w:val="00EE60BC"/>
    <w:rsid w:val="00EF28FB"/>
    <w:rsid w:val="00EF427D"/>
    <w:rsid w:val="00EF63E0"/>
    <w:rsid w:val="00EF642C"/>
    <w:rsid w:val="00F00655"/>
    <w:rsid w:val="00F04C73"/>
    <w:rsid w:val="00F077DE"/>
    <w:rsid w:val="00F177A6"/>
    <w:rsid w:val="00F35368"/>
    <w:rsid w:val="00F35DEA"/>
    <w:rsid w:val="00F370CC"/>
    <w:rsid w:val="00F454CC"/>
    <w:rsid w:val="00F46DC2"/>
    <w:rsid w:val="00F476E9"/>
    <w:rsid w:val="00F61F23"/>
    <w:rsid w:val="00F62865"/>
    <w:rsid w:val="00F6484F"/>
    <w:rsid w:val="00F73556"/>
    <w:rsid w:val="00F73D24"/>
    <w:rsid w:val="00F74316"/>
    <w:rsid w:val="00F813C3"/>
    <w:rsid w:val="00F81CC3"/>
    <w:rsid w:val="00F837AD"/>
    <w:rsid w:val="00F850E2"/>
    <w:rsid w:val="00F85DFA"/>
    <w:rsid w:val="00F901D3"/>
    <w:rsid w:val="00F95079"/>
    <w:rsid w:val="00F95BB9"/>
    <w:rsid w:val="00FA1432"/>
    <w:rsid w:val="00FA3CFC"/>
    <w:rsid w:val="00FA63E7"/>
    <w:rsid w:val="00FA7A34"/>
    <w:rsid w:val="00FB0272"/>
    <w:rsid w:val="00FB2F12"/>
    <w:rsid w:val="00FC1A3C"/>
    <w:rsid w:val="00FC50AF"/>
    <w:rsid w:val="00FC5FE4"/>
    <w:rsid w:val="00FD4EDE"/>
    <w:rsid w:val="00FD70E2"/>
    <w:rsid w:val="00FE0721"/>
    <w:rsid w:val="00FE322A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197DB3"/>
  <w15:docId w15:val="{C66A1782-13A0-44B2-B8A4-1FCD77A6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3E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720AD0"/>
    <w:rPr>
      <w:rFonts w:cs="Calibri"/>
      <w:sz w:val="22"/>
      <w:szCs w:val="22"/>
      <w:lang w:val="en-GB" w:eastAsia="en-US"/>
    </w:rPr>
  </w:style>
  <w:style w:type="paragraph" w:customStyle="1" w:styleId="FreeForm">
    <w:name w:val="Free Form"/>
    <w:rsid w:val="000770B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94B60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4370-3C20-4287-8DC6-30F20CF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6</Words>
  <Characters>710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Diane</dc:creator>
  <cp:keywords/>
  <dc:description/>
  <cp:lastModifiedBy>Sehlabela Chuene</cp:lastModifiedBy>
  <cp:revision>2</cp:revision>
  <cp:lastPrinted>2015-02-27T14:25:00Z</cp:lastPrinted>
  <dcterms:created xsi:type="dcterms:W3CDTF">2016-12-05T12:41:00Z</dcterms:created>
  <dcterms:modified xsi:type="dcterms:W3CDTF">2016-12-05T12:41:00Z</dcterms:modified>
</cp:coreProperties>
</file>